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1B3F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D8F" w:rsidRDefault="008C0D8F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D8F" w:rsidRDefault="008C0D8F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78DA" w:rsidRDefault="006B78DA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Pr="00320E4E" w:rsidRDefault="00687F06" w:rsidP="008C0D8F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87F06">
        <w:rPr>
          <w:rFonts w:ascii="Times New Roman" w:hAnsi="Times New Roman"/>
          <w:sz w:val="28"/>
          <w:szCs w:val="28"/>
        </w:rPr>
        <w:t xml:space="preserve">Об утверждении требований к формату документов, представляемых </w:t>
      </w:r>
      <w:r w:rsidR="00084780">
        <w:rPr>
          <w:rFonts w:ascii="Times New Roman" w:hAnsi="Times New Roman"/>
          <w:sz w:val="28"/>
          <w:szCs w:val="28"/>
        </w:rPr>
        <w:br/>
      </w:r>
      <w:r w:rsidR="00A9651A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87F06">
        <w:rPr>
          <w:rFonts w:ascii="Times New Roman" w:hAnsi="Times New Roman"/>
          <w:sz w:val="28"/>
          <w:szCs w:val="28"/>
        </w:rPr>
        <w:t xml:space="preserve">для проведения государственной экспертизы проектной документации и (или) результатов инженерных изысканий </w:t>
      </w:r>
    </w:p>
    <w:p w:rsidR="00687F06" w:rsidRDefault="00687F06" w:rsidP="00B056C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0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C475A">
        <w:rPr>
          <w:rFonts w:ascii="Times New Roman" w:hAnsi="Times New Roman" w:cs="Times New Roman"/>
          <w:sz w:val="28"/>
          <w:szCs w:val="28"/>
        </w:rPr>
        <w:t xml:space="preserve"> абзацем третьим</w:t>
      </w:r>
      <w:r w:rsidR="002C7036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687F06">
        <w:rPr>
          <w:rFonts w:ascii="Times New Roman" w:hAnsi="Times New Roman" w:cs="Times New Roman"/>
          <w:sz w:val="28"/>
          <w:szCs w:val="28"/>
        </w:rPr>
        <w:t xml:space="preserve"> 18 Положения об организации </w:t>
      </w:r>
      <w:r w:rsidR="00CC475A">
        <w:rPr>
          <w:rFonts w:ascii="Times New Roman" w:hAnsi="Times New Roman" w:cs="Times New Roman"/>
          <w:sz w:val="28"/>
          <w:szCs w:val="28"/>
        </w:rPr>
        <w:br/>
      </w:r>
      <w:r w:rsidRPr="00687F06">
        <w:rPr>
          <w:rFonts w:ascii="Times New Roman" w:hAnsi="Times New Roman" w:cs="Times New Roman"/>
          <w:sz w:val="28"/>
          <w:szCs w:val="28"/>
        </w:rPr>
        <w:t>и проведении государственной экспертизы проектной документации и результатов инженерных изысканий, утвержденного постановлением Пра</w:t>
      </w:r>
      <w:r w:rsidR="00CC475A">
        <w:rPr>
          <w:rFonts w:ascii="Times New Roman" w:hAnsi="Times New Roman" w:cs="Times New Roman"/>
          <w:sz w:val="28"/>
          <w:szCs w:val="28"/>
        </w:rPr>
        <w:t xml:space="preserve">вительства </w:t>
      </w:r>
      <w:r w:rsidR="00F0250C">
        <w:rPr>
          <w:rFonts w:ascii="Times New Roman" w:hAnsi="Times New Roman" w:cs="Times New Roman"/>
          <w:sz w:val="28"/>
          <w:szCs w:val="28"/>
        </w:rPr>
        <w:br/>
      </w:r>
      <w:r w:rsidR="00CC47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87F06">
        <w:rPr>
          <w:rFonts w:ascii="Times New Roman" w:hAnsi="Times New Roman" w:cs="Times New Roman"/>
          <w:sz w:val="28"/>
          <w:szCs w:val="28"/>
        </w:rPr>
        <w:t>от 5 марта 2007 г. № 145,</w:t>
      </w:r>
      <w:r w:rsidR="00B05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F0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F06">
        <w:rPr>
          <w:rFonts w:ascii="Times New Roman" w:hAnsi="Times New Roman" w:cs="Times New Roman"/>
          <w:b/>
          <w:sz w:val="28"/>
          <w:szCs w:val="28"/>
        </w:rPr>
        <w:t>ю</w:t>
      </w:r>
      <w:r w:rsidRPr="00687F06">
        <w:rPr>
          <w:rFonts w:ascii="Times New Roman" w:hAnsi="Times New Roman" w:cs="Times New Roman"/>
          <w:sz w:val="28"/>
          <w:szCs w:val="28"/>
        </w:rPr>
        <w:t>:</w:t>
      </w:r>
    </w:p>
    <w:p w:rsidR="0024278F" w:rsidRDefault="00292FA3" w:rsidP="0001339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3">
        <w:rPr>
          <w:rFonts w:ascii="Times New Roman" w:hAnsi="Times New Roman" w:cs="Times New Roman"/>
          <w:sz w:val="28"/>
          <w:szCs w:val="28"/>
        </w:rPr>
        <w:t>1.</w:t>
      </w:r>
      <w:r w:rsidR="00013395">
        <w:rPr>
          <w:rFonts w:ascii="Times New Roman" w:hAnsi="Times New Roman" w:cs="Times New Roman"/>
          <w:sz w:val="28"/>
          <w:szCs w:val="28"/>
        </w:rPr>
        <w:t> </w:t>
      </w:r>
      <w:r w:rsidR="0024278F" w:rsidRPr="00292FA3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24278F" w:rsidRPr="00527CAA">
        <w:rPr>
          <w:rFonts w:ascii="Times New Roman" w:hAnsi="Times New Roman" w:cs="Times New Roman"/>
          <w:sz w:val="28"/>
          <w:szCs w:val="28"/>
        </w:rPr>
        <w:t xml:space="preserve">требования к формату документов, представляемых </w:t>
      </w:r>
      <w:r w:rsidR="00A9651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24278F" w:rsidRPr="00527CAA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проектной документации и (или) результатов инженерных изысканий</w:t>
      </w:r>
      <w:r w:rsidR="00F1012A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24278F" w:rsidRPr="00527CAA">
        <w:rPr>
          <w:rFonts w:ascii="Times New Roman" w:hAnsi="Times New Roman" w:cs="Times New Roman"/>
          <w:sz w:val="28"/>
          <w:szCs w:val="28"/>
        </w:rPr>
        <w:t>.</w:t>
      </w:r>
    </w:p>
    <w:p w:rsidR="00F716B8" w:rsidRPr="00BD31DF" w:rsidRDefault="00F0250C" w:rsidP="00EC052F">
      <w:pPr>
        <w:pStyle w:val="FORMAT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716B8">
        <w:rPr>
          <w:rFonts w:ascii="Times New Roman" w:hAnsi="Times New Roman" w:cs="Times New Roman"/>
          <w:sz w:val="28"/>
          <w:szCs w:val="28"/>
        </w:rPr>
        <w:t>Установить, что с</w:t>
      </w:r>
      <w:r w:rsidR="00F716B8" w:rsidRPr="00F716B8">
        <w:rPr>
          <w:rFonts w:ascii="Times New Roman" w:hAnsi="Times New Roman" w:cs="Times New Roman"/>
          <w:sz w:val="28"/>
          <w:szCs w:val="28"/>
        </w:rPr>
        <w:t>хемы, подлежащие использованию для формирования</w:t>
      </w:r>
      <w:r w:rsidR="00F716B8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F716B8" w:rsidRPr="00F716B8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 w:rsidR="00F716B8">
        <w:rPr>
          <w:rFonts w:ascii="Times New Roman" w:hAnsi="Times New Roman" w:cs="Times New Roman"/>
          <w:sz w:val="28"/>
          <w:szCs w:val="28"/>
        </w:rPr>
        <w:t>х</w:t>
      </w:r>
      <w:r w:rsidR="00F716B8" w:rsidRPr="00F716B8">
        <w:rPr>
          <w:rFonts w:ascii="Times New Roman" w:hAnsi="Times New Roman" w:cs="Times New Roman"/>
          <w:sz w:val="28"/>
          <w:szCs w:val="28"/>
        </w:rPr>
        <w:t xml:space="preserve"> в электронной форме для проведения государственной экспертизы проектной документации и</w:t>
      </w:r>
      <w:r w:rsidR="004C5F8B">
        <w:rPr>
          <w:rFonts w:ascii="Times New Roman" w:hAnsi="Times New Roman" w:cs="Times New Roman"/>
          <w:sz w:val="28"/>
          <w:szCs w:val="28"/>
        </w:rPr>
        <w:t xml:space="preserve"> (или)</w:t>
      </w:r>
      <w:r w:rsidR="00F716B8" w:rsidRPr="00F716B8">
        <w:rPr>
          <w:rFonts w:ascii="Times New Roman" w:hAnsi="Times New Roman" w:cs="Times New Roman"/>
          <w:sz w:val="28"/>
          <w:szCs w:val="28"/>
        </w:rPr>
        <w:t xml:space="preserve"> результатов инженерных изыска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F716B8" w:rsidRPr="00F716B8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F716B8" w:rsidRPr="00F716B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F716B8" w:rsidRPr="00F716B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F716B8" w:rsidRPr="00F716B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F716B8" w:rsidRPr="00F716B8">
        <w:rPr>
          <w:rFonts w:ascii="Times New Roman" w:hAnsi="Times New Roman" w:cs="Times New Roman"/>
          <w:sz w:val="28"/>
          <w:szCs w:val="28"/>
        </w:rPr>
        <w:t xml:space="preserve">-схема), размещаются на официальном сайте Министерства строительства и жилищно-коммунального хозяйства </w:t>
      </w:r>
      <w:r w:rsidR="00866417">
        <w:rPr>
          <w:rFonts w:ascii="Times New Roman" w:hAnsi="Times New Roman" w:cs="Times New Roman"/>
          <w:sz w:val="28"/>
          <w:szCs w:val="28"/>
        </w:rPr>
        <w:br/>
      </w:r>
      <w:r w:rsidR="00F716B8" w:rsidRPr="00F716B8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 w:rsidR="00F716B8" w:rsidRPr="00F716B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33D3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F716B8" w:rsidRPr="00F716B8">
        <w:rPr>
          <w:rFonts w:ascii="Times New Roman" w:hAnsi="Times New Roman" w:cs="Times New Roman"/>
          <w:sz w:val="28"/>
          <w:szCs w:val="28"/>
        </w:rPr>
        <w:t>) и вводятся в действие по истечении трех месяцев со дня их размещения.</w:t>
      </w:r>
      <w:r w:rsidR="00EC052F">
        <w:rPr>
          <w:rFonts w:ascii="Times New Roman" w:hAnsi="Times New Roman" w:cs="Times New Roman"/>
          <w:sz w:val="28"/>
          <w:szCs w:val="28"/>
        </w:rPr>
        <w:t xml:space="preserve"> </w:t>
      </w:r>
      <w:r w:rsidR="002233D3" w:rsidRPr="00EB7F8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B7F8A" w:rsidRPr="00EB7F8A">
        <w:rPr>
          <w:rFonts w:ascii="Times New Roman" w:hAnsi="Times New Roman" w:cs="Times New Roman"/>
          <w:sz w:val="28"/>
          <w:szCs w:val="28"/>
        </w:rPr>
        <w:t>опубликования изменений</w:t>
      </w:r>
      <w:r w:rsidR="002233D3" w:rsidRPr="00EB7F8A">
        <w:rPr>
          <w:rFonts w:ascii="Times New Roman" w:hAnsi="Times New Roman" w:cs="Times New Roman"/>
          <w:sz w:val="28"/>
          <w:szCs w:val="28"/>
        </w:rPr>
        <w:t xml:space="preserve"> в указанные </w:t>
      </w:r>
      <w:r w:rsidR="00EB7F8A" w:rsidRPr="00EB7F8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33D3" w:rsidRPr="00EB7F8A">
        <w:rPr>
          <w:rFonts w:ascii="Times New Roman" w:hAnsi="Times New Roman" w:cs="Times New Roman"/>
          <w:sz w:val="28"/>
          <w:szCs w:val="28"/>
        </w:rPr>
        <w:t>x</w:t>
      </w:r>
      <w:r w:rsidR="00EB7F8A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="00EB7F8A">
        <w:rPr>
          <w:rFonts w:ascii="Times New Roman" w:hAnsi="Times New Roman" w:cs="Times New Roman"/>
          <w:sz w:val="28"/>
          <w:szCs w:val="28"/>
        </w:rPr>
        <w:t xml:space="preserve">-схемы до ввода </w:t>
      </w:r>
      <w:r w:rsidR="00E16173">
        <w:rPr>
          <w:rFonts w:ascii="Times New Roman" w:hAnsi="Times New Roman" w:cs="Times New Roman"/>
          <w:sz w:val="28"/>
          <w:szCs w:val="28"/>
        </w:rPr>
        <w:t>их</w:t>
      </w:r>
      <w:r w:rsidR="00EB7F8A" w:rsidRPr="00EB7F8A">
        <w:rPr>
          <w:rFonts w:ascii="Times New Roman" w:hAnsi="Times New Roman" w:cs="Times New Roman"/>
          <w:sz w:val="28"/>
          <w:szCs w:val="28"/>
        </w:rPr>
        <w:t xml:space="preserve"> в действие</w:t>
      </w:r>
      <w:r w:rsidR="002233D3" w:rsidRPr="00EB7F8A">
        <w:rPr>
          <w:rFonts w:ascii="Times New Roman" w:hAnsi="Times New Roman" w:cs="Times New Roman"/>
          <w:sz w:val="28"/>
          <w:szCs w:val="28"/>
        </w:rPr>
        <w:t xml:space="preserve"> днем размещения соответствующей </w:t>
      </w:r>
      <w:proofErr w:type="spellStart"/>
      <w:r w:rsidR="002233D3" w:rsidRPr="00EB7F8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2233D3" w:rsidRPr="00EB7F8A">
        <w:rPr>
          <w:rFonts w:ascii="Times New Roman" w:hAnsi="Times New Roman" w:cs="Times New Roman"/>
          <w:sz w:val="28"/>
          <w:szCs w:val="28"/>
        </w:rPr>
        <w:t xml:space="preserve">-схемы является дата публикации </w:t>
      </w:r>
      <w:proofErr w:type="spellStart"/>
      <w:r w:rsidR="00C22CE4" w:rsidRPr="00EB7F8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C22CE4" w:rsidRPr="00EB7F8A">
        <w:rPr>
          <w:rFonts w:ascii="Times New Roman" w:hAnsi="Times New Roman" w:cs="Times New Roman"/>
          <w:sz w:val="28"/>
          <w:szCs w:val="28"/>
        </w:rPr>
        <w:t xml:space="preserve">-схемы </w:t>
      </w:r>
      <w:r w:rsidR="00EB7F8A" w:rsidRPr="00EB7F8A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="00BD31DF">
        <w:rPr>
          <w:rFonts w:ascii="Times New Roman" w:hAnsi="Times New Roman" w:cs="Times New Roman"/>
          <w:sz w:val="28"/>
          <w:szCs w:val="28"/>
        </w:rPr>
        <w:br/>
      </w:r>
      <w:r w:rsidR="00EB7F8A" w:rsidRPr="00EB7F8A">
        <w:rPr>
          <w:rFonts w:ascii="Times New Roman" w:hAnsi="Times New Roman" w:cs="Times New Roman"/>
          <w:sz w:val="28"/>
          <w:szCs w:val="28"/>
        </w:rPr>
        <w:t>в новой редакции.</w:t>
      </w:r>
      <w:r w:rsidR="00EB7F8A" w:rsidRPr="00BD3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50C" w:rsidRDefault="00F716B8" w:rsidP="00F716B8">
      <w:pPr>
        <w:pStyle w:val="FORMATTEXT"/>
        <w:ind w:firstLine="709"/>
        <w:jc w:val="both"/>
        <w:rPr>
          <w:rFonts w:ascii="Times New Roman" w:hAnsi="Times New Roman"/>
          <w:sz w:val="28"/>
          <w:szCs w:val="28"/>
        </w:rPr>
      </w:pPr>
      <w:r w:rsidRPr="00F716B8">
        <w:rPr>
          <w:rFonts w:ascii="Times New Roman" w:hAnsi="Times New Roman"/>
          <w:sz w:val="28"/>
          <w:szCs w:val="28"/>
        </w:rPr>
        <w:t xml:space="preserve">После размещения на официальном сайте Министерства новой </w:t>
      </w:r>
      <w:proofErr w:type="spellStart"/>
      <w:r w:rsidRPr="00F716B8">
        <w:rPr>
          <w:rFonts w:ascii="Times New Roman" w:hAnsi="Times New Roman"/>
          <w:sz w:val="28"/>
          <w:szCs w:val="28"/>
        </w:rPr>
        <w:t>xml</w:t>
      </w:r>
      <w:proofErr w:type="spellEnd"/>
      <w:r w:rsidRPr="00F716B8">
        <w:rPr>
          <w:rFonts w:ascii="Times New Roman" w:hAnsi="Times New Roman"/>
          <w:sz w:val="28"/>
          <w:szCs w:val="28"/>
        </w:rPr>
        <w:t xml:space="preserve">-схемы </w:t>
      </w:r>
      <w:r w:rsidR="00EB7F8A">
        <w:rPr>
          <w:rFonts w:ascii="Times New Roman" w:hAnsi="Times New Roman"/>
          <w:sz w:val="28"/>
          <w:szCs w:val="28"/>
        </w:rPr>
        <w:br/>
      </w:r>
      <w:r w:rsidRPr="00F716B8">
        <w:rPr>
          <w:rFonts w:ascii="Times New Roman" w:hAnsi="Times New Roman"/>
          <w:sz w:val="28"/>
          <w:szCs w:val="28"/>
        </w:rPr>
        <w:t xml:space="preserve">для соответствующего документа в течение трех месяцев со дня введения </w:t>
      </w:r>
      <w:r w:rsidR="00EB7F8A">
        <w:rPr>
          <w:rFonts w:ascii="Times New Roman" w:hAnsi="Times New Roman"/>
          <w:sz w:val="28"/>
          <w:szCs w:val="28"/>
        </w:rPr>
        <w:br/>
      </w:r>
      <w:r w:rsidRPr="00F716B8">
        <w:rPr>
          <w:rFonts w:ascii="Times New Roman" w:hAnsi="Times New Roman"/>
          <w:sz w:val="28"/>
          <w:szCs w:val="28"/>
        </w:rPr>
        <w:t xml:space="preserve">ее в действие обеспечивается доступ к </w:t>
      </w:r>
      <w:proofErr w:type="spellStart"/>
      <w:r w:rsidRPr="00F716B8">
        <w:rPr>
          <w:rFonts w:ascii="Times New Roman" w:hAnsi="Times New Roman"/>
          <w:sz w:val="28"/>
          <w:szCs w:val="28"/>
        </w:rPr>
        <w:t>xml</w:t>
      </w:r>
      <w:proofErr w:type="spellEnd"/>
      <w:r w:rsidRPr="00F716B8">
        <w:rPr>
          <w:rFonts w:ascii="Times New Roman" w:hAnsi="Times New Roman"/>
          <w:sz w:val="28"/>
          <w:szCs w:val="28"/>
        </w:rPr>
        <w:t>-схеме, прекратившей свое действие.</w:t>
      </w:r>
    </w:p>
    <w:p w:rsidR="009D6824" w:rsidRPr="00F716B8" w:rsidRDefault="00F0250C" w:rsidP="00F716B8">
      <w:pPr>
        <w:pStyle w:val="FORMAT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9D6824" w:rsidRPr="009D6824">
        <w:rPr>
          <w:rFonts w:ascii="Times New Roman" w:hAnsi="Times New Roman"/>
          <w:sz w:val="28"/>
          <w:szCs w:val="28"/>
        </w:rPr>
        <w:t xml:space="preserve">Установить, что в случае если на официальном сайте Министерства </w:t>
      </w:r>
      <w:r w:rsidR="009D6824" w:rsidRPr="009D6824">
        <w:rPr>
          <w:rFonts w:ascii="Times New Roman" w:hAnsi="Times New Roman"/>
          <w:sz w:val="28"/>
          <w:szCs w:val="28"/>
        </w:rPr>
        <w:lastRenderedPageBreak/>
        <w:t xml:space="preserve">отсутствуют </w:t>
      </w:r>
      <w:proofErr w:type="spellStart"/>
      <w:r w:rsidR="009D6824" w:rsidRPr="009D6824">
        <w:rPr>
          <w:rFonts w:ascii="Times New Roman" w:hAnsi="Times New Roman"/>
          <w:sz w:val="28"/>
          <w:szCs w:val="28"/>
        </w:rPr>
        <w:t>xml</w:t>
      </w:r>
      <w:proofErr w:type="spellEnd"/>
      <w:r w:rsidR="009D6824" w:rsidRPr="009D6824">
        <w:rPr>
          <w:rFonts w:ascii="Times New Roman" w:hAnsi="Times New Roman"/>
          <w:sz w:val="28"/>
          <w:szCs w:val="28"/>
        </w:rPr>
        <w:t>-схемы, указанные в пункте 2 настоящего приказа,</w:t>
      </w:r>
      <w:r w:rsidR="00384835">
        <w:rPr>
          <w:rFonts w:ascii="Times New Roman" w:hAnsi="Times New Roman"/>
          <w:sz w:val="28"/>
          <w:szCs w:val="28"/>
        </w:rPr>
        <w:t xml:space="preserve"> электронные</w:t>
      </w:r>
      <w:r w:rsidR="009D6824" w:rsidRPr="009D6824">
        <w:rPr>
          <w:rFonts w:ascii="Times New Roman" w:hAnsi="Times New Roman"/>
          <w:sz w:val="28"/>
          <w:szCs w:val="28"/>
        </w:rPr>
        <w:t xml:space="preserve"> </w:t>
      </w:r>
      <w:r w:rsidR="009D6824">
        <w:rPr>
          <w:rFonts w:ascii="Times New Roman" w:hAnsi="Times New Roman" w:cs="Times New Roman"/>
          <w:sz w:val="28"/>
          <w:szCs w:val="28"/>
        </w:rPr>
        <w:t>документы</w:t>
      </w:r>
      <w:r w:rsidR="009D6824" w:rsidRPr="00F716B8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 экспертизы проектной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9D6824" w:rsidRPr="00F716B8">
        <w:rPr>
          <w:rFonts w:ascii="Times New Roman" w:hAnsi="Times New Roman" w:cs="Times New Roman"/>
          <w:sz w:val="28"/>
          <w:szCs w:val="28"/>
        </w:rPr>
        <w:t>и</w:t>
      </w:r>
      <w:r w:rsidR="004C5F8B">
        <w:rPr>
          <w:rFonts w:ascii="Times New Roman" w:hAnsi="Times New Roman" w:cs="Times New Roman"/>
          <w:sz w:val="28"/>
          <w:szCs w:val="28"/>
        </w:rPr>
        <w:t xml:space="preserve"> (или)</w:t>
      </w:r>
      <w:r w:rsidR="009D6824" w:rsidRPr="00F716B8">
        <w:rPr>
          <w:rFonts w:ascii="Times New Roman" w:hAnsi="Times New Roman" w:cs="Times New Roman"/>
          <w:sz w:val="28"/>
          <w:szCs w:val="28"/>
        </w:rPr>
        <w:t xml:space="preserve"> результатов инженерных изысканий</w:t>
      </w:r>
      <w:r w:rsidR="009D6824" w:rsidRPr="009D6824">
        <w:rPr>
          <w:rFonts w:ascii="Times New Roman" w:hAnsi="Times New Roman"/>
          <w:sz w:val="28"/>
          <w:szCs w:val="28"/>
        </w:rPr>
        <w:t xml:space="preserve"> могут представляться в иных форматах, предусмотренных Требованиями, утвержденными настоящим приказом.</w:t>
      </w:r>
    </w:p>
    <w:p w:rsidR="00842BAF" w:rsidRDefault="00384835" w:rsidP="00687F0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78F">
        <w:rPr>
          <w:rFonts w:ascii="Times New Roman" w:hAnsi="Times New Roman" w:cs="Times New Roman"/>
          <w:sz w:val="28"/>
          <w:szCs w:val="28"/>
        </w:rPr>
        <w:t>.</w:t>
      </w:r>
      <w:r w:rsidR="00013395">
        <w:rPr>
          <w:rFonts w:ascii="Times New Roman" w:hAnsi="Times New Roman" w:cs="Times New Roman"/>
          <w:sz w:val="28"/>
          <w:szCs w:val="28"/>
        </w:rPr>
        <w:t> </w:t>
      </w:r>
      <w:r w:rsidR="00A10EA4">
        <w:rPr>
          <w:rFonts w:ascii="Times New Roman" w:hAnsi="Times New Roman" w:cs="Times New Roman"/>
          <w:sz w:val="28"/>
          <w:szCs w:val="28"/>
        </w:rPr>
        <w:t>П</w:t>
      </w:r>
      <w:r w:rsidR="00A10EA4" w:rsidRPr="00A10EA4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24278F">
        <w:rPr>
          <w:rFonts w:ascii="Times New Roman" w:hAnsi="Times New Roman" w:cs="Times New Roman"/>
          <w:sz w:val="28"/>
          <w:szCs w:val="28"/>
        </w:rPr>
        <w:t xml:space="preserve"> </w:t>
      </w:r>
      <w:r w:rsidR="00A10EA4">
        <w:rPr>
          <w:rFonts w:ascii="Times New Roman" w:hAnsi="Times New Roman" w:cs="Times New Roman"/>
          <w:sz w:val="28"/>
          <w:szCs w:val="28"/>
        </w:rPr>
        <w:t>п</w:t>
      </w:r>
      <w:r w:rsidR="00A10EA4" w:rsidRPr="00687F0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687F06" w:rsidRPr="00687F06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т 12 мая 2017 г. № 783/</w:t>
      </w:r>
      <w:proofErr w:type="spellStart"/>
      <w:r w:rsidR="00687F06" w:rsidRPr="00687F0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87F06" w:rsidRPr="00687F06">
        <w:rPr>
          <w:rFonts w:ascii="Times New Roman" w:hAnsi="Times New Roman" w:cs="Times New Roman"/>
          <w:sz w:val="28"/>
          <w:szCs w:val="28"/>
        </w:rPr>
        <w:t xml:space="preserve"> «Об</w:t>
      </w:r>
      <w:r w:rsidR="00013395">
        <w:rPr>
          <w:rFonts w:ascii="Times New Roman" w:hAnsi="Times New Roman" w:cs="Times New Roman"/>
          <w:sz w:val="28"/>
          <w:szCs w:val="28"/>
        </w:rPr>
        <w:t> </w:t>
      </w:r>
      <w:r w:rsidR="00687F06" w:rsidRPr="00687F06">
        <w:rPr>
          <w:rFonts w:ascii="Times New Roman" w:hAnsi="Times New Roman" w:cs="Times New Roman"/>
          <w:sz w:val="28"/>
          <w:szCs w:val="28"/>
        </w:rPr>
        <w:t>утверждении требований к формату электронных</w:t>
      </w:r>
      <w:r w:rsidR="00687F06">
        <w:rPr>
          <w:rFonts w:ascii="Times New Roman" w:hAnsi="Times New Roman" w:cs="Times New Roman"/>
          <w:sz w:val="28"/>
          <w:szCs w:val="28"/>
        </w:rPr>
        <w:t xml:space="preserve"> </w:t>
      </w:r>
      <w:r w:rsidR="00687F06" w:rsidRPr="00687F06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роведения государственной экспертизы проектной документации </w:t>
      </w:r>
      <w:r w:rsidR="00F0250C">
        <w:rPr>
          <w:rFonts w:ascii="Times New Roman" w:hAnsi="Times New Roman" w:cs="Times New Roman"/>
          <w:sz w:val="28"/>
          <w:szCs w:val="28"/>
        </w:rPr>
        <w:br/>
      </w:r>
      <w:r w:rsidR="00687F06" w:rsidRPr="00687F06">
        <w:rPr>
          <w:rFonts w:ascii="Times New Roman" w:hAnsi="Times New Roman" w:cs="Times New Roman"/>
          <w:sz w:val="28"/>
          <w:szCs w:val="28"/>
        </w:rPr>
        <w:t>и (или) результатов инженерных изысканий и проверки достоверности определения сметной стоимости</w:t>
      </w:r>
      <w:r w:rsidR="00687F06">
        <w:rPr>
          <w:rFonts w:ascii="Times New Roman" w:hAnsi="Times New Roman" w:cs="Times New Roman"/>
          <w:sz w:val="28"/>
          <w:szCs w:val="28"/>
        </w:rPr>
        <w:t xml:space="preserve"> </w:t>
      </w:r>
      <w:r w:rsidR="00687F06" w:rsidRPr="00687F06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 объектов</w:t>
      </w:r>
      <w:r w:rsidR="00687F06">
        <w:rPr>
          <w:rFonts w:ascii="Times New Roman" w:hAnsi="Times New Roman" w:cs="Times New Roman"/>
          <w:sz w:val="28"/>
          <w:szCs w:val="28"/>
        </w:rPr>
        <w:t xml:space="preserve"> </w:t>
      </w:r>
      <w:r w:rsidR="00687F06" w:rsidRPr="00687F06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  <w:r w:rsidR="00687F06">
        <w:rPr>
          <w:rFonts w:ascii="Times New Roman" w:hAnsi="Times New Roman" w:cs="Times New Roman"/>
          <w:sz w:val="28"/>
          <w:szCs w:val="28"/>
        </w:rPr>
        <w:t xml:space="preserve"> </w:t>
      </w:r>
      <w:r w:rsidR="00B82153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F0250C">
        <w:rPr>
          <w:rFonts w:ascii="Times New Roman" w:hAnsi="Times New Roman" w:cs="Times New Roman"/>
          <w:sz w:val="28"/>
          <w:szCs w:val="28"/>
        </w:rPr>
        <w:br/>
      </w:r>
      <w:r w:rsidR="00B82153">
        <w:rPr>
          <w:rFonts w:ascii="Times New Roman" w:hAnsi="Times New Roman" w:cs="Times New Roman"/>
          <w:sz w:val="28"/>
          <w:szCs w:val="28"/>
        </w:rPr>
        <w:t>Российской Федерации 25 августа 201</w:t>
      </w:r>
      <w:r w:rsidR="00431D89">
        <w:rPr>
          <w:rFonts w:ascii="Times New Roman" w:hAnsi="Times New Roman" w:cs="Times New Roman"/>
          <w:sz w:val="28"/>
          <w:szCs w:val="28"/>
        </w:rPr>
        <w:t>7</w:t>
      </w:r>
      <w:r w:rsidR="00B82153">
        <w:rPr>
          <w:rFonts w:ascii="Times New Roman" w:hAnsi="Times New Roman" w:cs="Times New Roman"/>
          <w:sz w:val="28"/>
          <w:szCs w:val="28"/>
        </w:rPr>
        <w:t xml:space="preserve"> г</w:t>
      </w:r>
      <w:r w:rsidR="004619C5">
        <w:rPr>
          <w:rFonts w:ascii="Times New Roman" w:hAnsi="Times New Roman" w:cs="Times New Roman"/>
          <w:sz w:val="28"/>
          <w:szCs w:val="28"/>
        </w:rPr>
        <w:t>.</w:t>
      </w:r>
      <w:r w:rsidR="00B82153">
        <w:rPr>
          <w:rFonts w:ascii="Times New Roman" w:hAnsi="Times New Roman" w:cs="Times New Roman"/>
          <w:sz w:val="28"/>
          <w:szCs w:val="28"/>
        </w:rPr>
        <w:t>, регистрационный № 47947)</w:t>
      </w:r>
      <w:r w:rsidR="00687F06">
        <w:rPr>
          <w:rFonts w:ascii="Times New Roman" w:hAnsi="Times New Roman" w:cs="Times New Roman"/>
          <w:sz w:val="28"/>
          <w:szCs w:val="28"/>
        </w:rPr>
        <w:t>.</w:t>
      </w:r>
    </w:p>
    <w:p w:rsidR="00EE7080" w:rsidRPr="008C0D8F" w:rsidRDefault="00384835" w:rsidP="008C0D8F">
      <w:pPr>
        <w:pStyle w:val="FORMATTEXT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580" w:rsidRPr="008E00AE">
        <w:rPr>
          <w:rFonts w:ascii="Times New Roman" w:hAnsi="Times New Roman" w:cs="Times New Roman"/>
          <w:sz w:val="28"/>
          <w:szCs w:val="28"/>
        </w:rPr>
        <w:t>.</w:t>
      </w:r>
      <w:r w:rsidR="00FB5580" w:rsidRPr="008E00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5580" w:rsidRPr="008E00AE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0B6907">
        <w:rPr>
          <w:rFonts w:ascii="Times New Roman" w:hAnsi="Times New Roman" w:cs="Times New Roman"/>
          <w:sz w:val="28"/>
          <w:szCs w:val="28"/>
        </w:rPr>
        <w:t xml:space="preserve">с 1 </w:t>
      </w:r>
      <w:r w:rsidR="00EF02B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D5D4C">
        <w:rPr>
          <w:rFonts w:ascii="Times New Roman" w:hAnsi="Times New Roman" w:cs="Times New Roman"/>
          <w:sz w:val="28"/>
          <w:szCs w:val="28"/>
        </w:rPr>
        <w:t>2024</w:t>
      </w:r>
      <w:r w:rsidR="004F7B5A">
        <w:rPr>
          <w:rFonts w:ascii="Times New Roman" w:hAnsi="Times New Roman" w:cs="Times New Roman"/>
          <w:sz w:val="28"/>
          <w:szCs w:val="28"/>
        </w:rPr>
        <w:t xml:space="preserve"> г.</w:t>
      </w:r>
      <w:r w:rsidR="00E77FF6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 w:rsidR="00C529B8">
        <w:rPr>
          <w:rFonts w:ascii="Times New Roman" w:hAnsi="Times New Roman" w:cs="Times New Roman"/>
          <w:sz w:val="28"/>
          <w:szCs w:val="28"/>
        </w:rPr>
        <w:br/>
      </w:r>
      <w:r w:rsidR="004F7B5A">
        <w:rPr>
          <w:rFonts w:ascii="Times New Roman" w:hAnsi="Times New Roman" w:cs="Times New Roman"/>
          <w:sz w:val="28"/>
          <w:szCs w:val="28"/>
        </w:rPr>
        <w:t xml:space="preserve">до 1 </w:t>
      </w:r>
      <w:r w:rsidR="0036055B">
        <w:rPr>
          <w:rFonts w:ascii="Times New Roman" w:hAnsi="Times New Roman" w:cs="Times New Roman"/>
          <w:sz w:val="28"/>
          <w:szCs w:val="28"/>
        </w:rPr>
        <w:t>марта</w:t>
      </w:r>
      <w:r w:rsidR="00E432C5">
        <w:rPr>
          <w:rFonts w:ascii="Times New Roman" w:hAnsi="Times New Roman" w:cs="Times New Roman"/>
          <w:sz w:val="28"/>
          <w:szCs w:val="28"/>
        </w:rPr>
        <w:t xml:space="preserve"> </w:t>
      </w:r>
      <w:r w:rsidR="004F7B5A">
        <w:rPr>
          <w:rFonts w:ascii="Times New Roman" w:hAnsi="Times New Roman" w:cs="Times New Roman"/>
          <w:sz w:val="28"/>
          <w:szCs w:val="28"/>
        </w:rPr>
        <w:t>2028 г</w:t>
      </w:r>
      <w:r w:rsidR="00E77FF6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EE7080" w:rsidTr="00AB7362">
        <w:tc>
          <w:tcPr>
            <w:tcW w:w="4785" w:type="dxa"/>
          </w:tcPr>
          <w:p w:rsidR="00EE7080" w:rsidRDefault="00EE7080" w:rsidP="00AB7362">
            <w:pPr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E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421" w:type="dxa"/>
          </w:tcPr>
          <w:p w:rsidR="00EE7080" w:rsidRDefault="00CD65B2" w:rsidP="00AB7362">
            <w:pPr>
              <w:autoSpaceDE w:val="0"/>
              <w:autoSpaceDN w:val="0"/>
              <w:adjustRightInd w:val="0"/>
              <w:ind w:right="-10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зуллин</w:t>
            </w:r>
            <w:proofErr w:type="spellEnd"/>
          </w:p>
        </w:tc>
      </w:tr>
    </w:tbl>
    <w:p w:rsidR="00292FA3" w:rsidRDefault="00292FA3" w:rsidP="007E1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9C6" w:rsidRDefault="000979C6" w:rsidP="007E1382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0979C6" w:rsidSect="00B55FE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436C8" w:rsidRDefault="001436C8" w:rsidP="007E1382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92FA3" w:rsidRPr="008E5FEE" w:rsidRDefault="00292FA3" w:rsidP="007E1382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92FA3" w:rsidRPr="008E5FEE" w:rsidRDefault="00292FA3" w:rsidP="007E1382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78D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  <w:r w:rsidR="006B78DA">
        <w:rPr>
          <w:rFonts w:ascii="Times New Roman" w:hAnsi="Times New Roman" w:cs="Times New Roman"/>
          <w:sz w:val="28"/>
          <w:szCs w:val="28"/>
        </w:rPr>
        <w:br/>
      </w:r>
      <w:r w:rsidRPr="008E5FEE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292FA3" w:rsidRPr="008E5FEE" w:rsidRDefault="00292FA3" w:rsidP="007E1382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92FA3" w:rsidRPr="00707FA6" w:rsidRDefault="00292FA3" w:rsidP="00707FA6">
      <w:pPr>
        <w:pStyle w:val="FORMATTEXT"/>
        <w:widowControl/>
        <w:spacing w:after="140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от «__» _________ 20</w:t>
      </w:r>
      <w:r w:rsidR="00E73011">
        <w:rPr>
          <w:rFonts w:ascii="Times New Roman" w:hAnsi="Times New Roman" w:cs="Times New Roman"/>
          <w:sz w:val="28"/>
          <w:szCs w:val="28"/>
        </w:rPr>
        <w:t>24</w:t>
      </w:r>
      <w:r w:rsidRPr="008E5FEE">
        <w:rPr>
          <w:rFonts w:ascii="Times New Roman" w:hAnsi="Times New Roman" w:cs="Times New Roman"/>
          <w:sz w:val="28"/>
          <w:szCs w:val="28"/>
        </w:rPr>
        <w:t xml:space="preserve"> </w:t>
      </w:r>
      <w:r w:rsidR="008663E4" w:rsidRPr="008E5FEE">
        <w:rPr>
          <w:rFonts w:ascii="Times New Roman" w:hAnsi="Times New Roman" w:cs="Times New Roman"/>
          <w:sz w:val="28"/>
          <w:szCs w:val="28"/>
        </w:rPr>
        <w:t>г</w:t>
      </w:r>
      <w:r w:rsidR="008663E4">
        <w:rPr>
          <w:rFonts w:ascii="Times New Roman" w:hAnsi="Times New Roman" w:cs="Times New Roman"/>
          <w:sz w:val="28"/>
          <w:szCs w:val="28"/>
        </w:rPr>
        <w:t>.</w:t>
      </w:r>
      <w:r w:rsidR="008663E4" w:rsidRPr="008E5FEE">
        <w:rPr>
          <w:rFonts w:ascii="Times New Roman" w:hAnsi="Times New Roman" w:cs="Times New Roman"/>
          <w:sz w:val="28"/>
          <w:szCs w:val="28"/>
        </w:rPr>
        <w:t xml:space="preserve"> </w:t>
      </w:r>
      <w:r w:rsidRPr="008E5FEE">
        <w:rPr>
          <w:rFonts w:ascii="Times New Roman" w:hAnsi="Times New Roman" w:cs="Times New Roman"/>
          <w:sz w:val="28"/>
          <w:szCs w:val="28"/>
        </w:rPr>
        <w:t>№ ____/</w:t>
      </w:r>
      <w:proofErr w:type="spellStart"/>
      <w:r w:rsidRPr="008E5FEE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A65B13" w:rsidRPr="00320E4E" w:rsidRDefault="0024278F" w:rsidP="00707FA6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87F06">
        <w:rPr>
          <w:rFonts w:ascii="Times New Roman" w:hAnsi="Times New Roman"/>
          <w:sz w:val="28"/>
          <w:szCs w:val="28"/>
        </w:rPr>
        <w:t>ребовани</w:t>
      </w:r>
      <w:r>
        <w:rPr>
          <w:rFonts w:ascii="Times New Roman" w:hAnsi="Times New Roman"/>
          <w:sz w:val="28"/>
          <w:szCs w:val="28"/>
        </w:rPr>
        <w:t>я</w:t>
      </w:r>
      <w:r w:rsidRPr="00687F06">
        <w:rPr>
          <w:rFonts w:ascii="Times New Roman" w:hAnsi="Times New Roman"/>
          <w:sz w:val="28"/>
          <w:szCs w:val="28"/>
        </w:rPr>
        <w:t xml:space="preserve"> к формату документов, представляемых </w:t>
      </w:r>
      <w:r w:rsidR="00AB7362">
        <w:rPr>
          <w:rFonts w:ascii="Times New Roman" w:hAnsi="Times New Roman"/>
          <w:sz w:val="28"/>
          <w:szCs w:val="28"/>
        </w:rPr>
        <w:br/>
      </w:r>
      <w:r w:rsidR="00A9651A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87F06">
        <w:rPr>
          <w:rFonts w:ascii="Times New Roman" w:hAnsi="Times New Roman"/>
          <w:sz w:val="28"/>
          <w:szCs w:val="28"/>
        </w:rPr>
        <w:t>для проведения государственной экспертизы проектной документации и (или) результатов инженерных изысканий</w:t>
      </w:r>
    </w:p>
    <w:p w:rsidR="0024278F" w:rsidRPr="000F1E24" w:rsidRDefault="0024278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1</w:t>
      </w:r>
      <w:r w:rsidRPr="000F1E24">
        <w:rPr>
          <w:rFonts w:ascii="Times New Roman" w:hAnsi="Times New Roman" w:cs="Times New Roman"/>
          <w:sz w:val="28"/>
          <w:szCs w:val="28"/>
        </w:rPr>
        <w:t>.</w:t>
      </w:r>
      <w:r w:rsidR="00B54F70" w:rsidRPr="000F1E24">
        <w:rPr>
          <w:rFonts w:ascii="Times New Roman" w:hAnsi="Times New Roman" w:cs="Times New Roman"/>
          <w:sz w:val="28"/>
          <w:szCs w:val="28"/>
        </w:rPr>
        <w:t> </w:t>
      </w:r>
      <w:r w:rsidRPr="000F1E24">
        <w:rPr>
          <w:rFonts w:ascii="Times New Roman" w:hAnsi="Times New Roman" w:cs="Times New Roman"/>
          <w:sz w:val="28"/>
          <w:szCs w:val="28"/>
        </w:rPr>
        <w:t>Д</w:t>
      </w:r>
      <w:r w:rsidR="00BD63B3" w:rsidRPr="000F1E24">
        <w:rPr>
          <w:rFonts w:ascii="Times New Roman" w:hAnsi="Times New Roman" w:cs="Times New Roman"/>
          <w:sz w:val="28"/>
          <w:szCs w:val="28"/>
        </w:rPr>
        <w:t>окументы, представляемые в электронной форме д</w:t>
      </w:r>
      <w:r w:rsidRPr="000F1E24">
        <w:rPr>
          <w:rFonts w:ascii="Times New Roman" w:hAnsi="Times New Roman" w:cs="Times New Roman"/>
          <w:sz w:val="28"/>
          <w:szCs w:val="28"/>
        </w:rPr>
        <w:t xml:space="preserve">ля </w:t>
      </w:r>
      <w:r w:rsidR="00A9651A" w:rsidRPr="000F1E24">
        <w:rPr>
          <w:rFonts w:ascii="Times New Roman" w:hAnsi="Times New Roman" w:cs="Times New Roman"/>
          <w:sz w:val="28"/>
          <w:szCs w:val="28"/>
        </w:rPr>
        <w:t>проведения государственной экспертизы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 w:rsidR="004F151A" w:rsidRPr="000F1E24">
        <w:rPr>
          <w:rFonts w:ascii="Times New Roman" w:hAnsi="Times New Roman" w:cs="Times New Roman"/>
          <w:sz w:val="28"/>
          <w:szCs w:val="28"/>
        </w:rPr>
        <w:t xml:space="preserve">проектной документации и (или) результатов инженерных изысканий (далее – </w:t>
      </w:r>
      <w:r w:rsidR="00BD63B3" w:rsidRPr="000F1E24">
        <w:rPr>
          <w:rFonts w:ascii="Times New Roman" w:hAnsi="Times New Roman" w:cs="Times New Roman"/>
          <w:sz w:val="28"/>
          <w:szCs w:val="28"/>
        </w:rPr>
        <w:t>электронные документы</w:t>
      </w:r>
      <w:r w:rsidR="004F151A" w:rsidRPr="000F1E24">
        <w:rPr>
          <w:rFonts w:ascii="Times New Roman" w:hAnsi="Times New Roman" w:cs="Times New Roman"/>
          <w:sz w:val="28"/>
          <w:szCs w:val="28"/>
        </w:rPr>
        <w:t>)</w:t>
      </w:r>
      <w:r w:rsidR="00BD63B3" w:rsidRPr="000F1E24">
        <w:rPr>
          <w:rFonts w:ascii="Times New Roman" w:hAnsi="Times New Roman" w:cs="Times New Roman"/>
          <w:sz w:val="28"/>
          <w:szCs w:val="28"/>
        </w:rPr>
        <w:t>,</w:t>
      </w:r>
      <w:r w:rsidR="004F151A" w:rsidRPr="000F1E24">
        <w:rPr>
          <w:rFonts w:ascii="Times New Roman" w:hAnsi="Times New Roman" w:cs="Times New Roman"/>
          <w:sz w:val="28"/>
          <w:szCs w:val="28"/>
        </w:rPr>
        <w:t xml:space="preserve"> </w:t>
      </w:r>
      <w:r w:rsidR="00BD63B3" w:rsidRPr="000F1E24">
        <w:rPr>
          <w:rFonts w:ascii="Times New Roman" w:hAnsi="Times New Roman" w:cs="Times New Roman"/>
          <w:sz w:val="28"/>
          <w:szCs w:val="28"/>
        </w:rPr>
        <w:t>формируются</w:t>
      </w:r>
      <w:r w:rsidRPr="000F1E24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2C7036" w:rsidRPr="000F1E24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пунктом </w:t>
      </w:r>
      <w:r w:rsidR="00EB534E" w:rsidRPr="000F1E24">
        <w:rPr>
          <w:rFonts w:ascii="Times New Roman" w:hAnsi="Times New Roman" w:cs="Times New Roman"/>
          <w:sz w:val="28"/>
          <w:szCs w:val="28"/>
        </w:rPr>
        <w:t xml:space="preserve">2 </w:t>
      </w:r>
      <w:r w:rsidR="00672A67" w:rsidRPr="000F1E24">
        <w:rPr>
          <w:rFonts w:ascii="Times New Roman" w:hAnsi="Times New Roman" w:cs="Times New Roman"/>
          <w:sz w:val="28"/>
          <w:szCs w:val="28"/>
        </w:rPr>
        <w:t>настоящих</w:t>
      </w:r>
      <w:r w:rsidRPr="000F1E24">
        <w:rPr>
          <w:rFonts w:ascii="Times New Roman" w:hAnsi="Times New Roman" w:cs="Times New Roman"/>
          <w:sz w:val="28"/>
          <w:szCs w:val="28"/>
        </w:rPr>
        <w:t xml:space="preserve"> Требований).</w:t>
      </w:r>
    </w:p>
    <w:p w:rsidR="0024278F" w:rsidRPr="0060774C" w:rsidRDefault="00F409E1" w:rsidP="0024278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>2</w:t>
      </w:r>
      <w:r w:rsidR="0024278F" w:rsidRPr="000F1E24">
        <w:rPr>
          <w:rFonts w:ascii="Times New Roman" w:hAnsi="Times New Roman" w:cs="Times New Roman"/>
          <w:sz w:val="28"/>
          <w:szCs w:val="28"/>
        </w:rPr>
        <w:t>.</w:t>
      </w:r>
      <w:r w:rsidR="00B54F70" w:rsidRPr="000F1E24">
        <w:rPr>
          <w:rFonts w:ascii="Times New Roman" w:hAnsi="Times New Roman" w:cs="Times New Roman"/>
          <w:sz w:val="28"/>
          <w:szCs w:val="28"/>
        </w:rPr>
        <w:t> </w:t>
      </w:r>
      <w:r w:rsidR="0024278F" w:rsidRPr="000F1E24">
        <w:rPr>
          <w:rFonts w:ascii="Times New Roman" w:hAnsi="Times New Roman" w:cs="Times New Roman"/>
          <w:sz w:val="28"/>
          <w:szCs w:val="28"/>
        </w:rPr>
        <w:t xml:space="preserve">В случае если на официальном сайте </w:t>
      </w:r>
      <w:r w:rsidR="0060774C" w:rsidRPr="00F716B8"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 w:rsidR="0060774C">
        <w:rPr>
          <w:rFonts w:ascii="Times New Roman" w:hAnsi="Times New Roman" w:cs="Times New Roman"/>
          <w:sz w:val="28"/>
          <w:szCs w:val="28"/>
        </w:rPr>
        <w:br/>
      </w:r>
      <w:r w:rsidR="0060774C" w:rsidRPr="00F716B8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Российской Федерации в информационно-телекоммуникационной сети «Интернет» </w:t>
      </w:r>
      <w:r w:rsidR="0024278F" w:rsidRPr="0060774C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520CD0" w:rsidRPr="0060774C">
        <w:rPr>
          <w:rFonts w:ascii="Times New Roman" w:hAnsi="Times New Roman" w:cs="Times New Roman"/>
          <w:sz w:val="28"/>
          <w:szCs w:val="28"/>
        </w:rPr>
        <w:t>схема, подлежащая использованию для формирования</w:t>
      </w:r>
      <w:r w:rsidR="00B52E71" w:rsidRPr="0060774C">
        <w:rPr>
          <w:rFonts w:ascii="Times New Roman" w:hAnsi="Times New Roman" w:cs="Times New Roman"/>
          <w:sz w:val="28"/>
          <w:szCs w:val="28"/>
        </w:rPr>
        <w:t xml:space="preserve"> соответствующего электронного</w:t>
      </w:r>
      <w:r w:rsidR="00520CD0" w:rsidRPr="0060774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52E71" w:rsidRPr="0060774C">
        <w:rPr>
          <w:rFonts w:ascii="Times New Roman" w:hAnsi="Times New Roman" w:cs="Times New Roman"/>
          <w:sz w:val="28"/>
          <w:szCs w:val="28"/>
        </w:rPr>
        <w:t xml:space="preserve">а </w:t>
      </w:r>
      <w:r w:rsidR="0060774C">
        <w:rPr>
          <w:rFonts w:ascii="Times New Roman" w:hAnsi="Times New Roman" w:cs="Times New Roman"/>
          <w:sz w:val="28"/>
          <w:szCs w:val="28"/>
        </w:rPr>
        <w:br/>
      </w:r>
      <w:r w:rsidR="00752781" w:rsidRPr="0060774C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752781" w:rsidRPr="0060774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24278F" w:rsidRPr="0060774C">
        <w:rPr>
          <w:rFonts w:ascii="Times New Roman" w:hAnsi="Times New Roman" w:cs="Times New Roman"/>
          <w:sz w:val="28"/>
          <w:szCs w:val="28"/>
        </w:rPr>
        <w:t>, электронные документы представляются в следующих форматах:</w:t>
      </w:r>
    </w:p>
    <w:p w:rsidR="0024278F" w:rsidRPr="000F1E24" w:rsidRDefault="0024278F" w:rsidP="000F1E2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>а)</w:t>
      </w:r>
      <w:r w:rsidR="00B54F70" w:rsidRPr="000F1E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4278F" w:rsidRPr="000F1E24" w:rsidRDefault="0024278F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>б)</w:t>
      </w:r>
      <w:r w:rsidR="00B54F70" w:rsidRPr="000F1E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4278F" w:rsidRPr="000F1E24" w:rsidRDefault="0024278F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>в)</w:t>
      </w:r>
      <w:r w:rsidR="00B54F70" w:rsidRPr="000F1E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E24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0F1E24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сметных расчетов на отдельные виды затра</w:t>
      </w:r>
      <w:r w:rsidR="00F77561" w:rsidRPr="000F1E24">
        <w:rPr>
          <w:rFonts w:ascii="Times New Roman" w:hAnsi="Times New Roman" w:cs="Times New Roman"/>
          <w:sz w:val="28"/>
          <w:szCs w:val="28"/>
        </w:rPr>
        <w:t xml:space="preserve">т; </w:t>
      </w:r>
    </w:p>
    <w:p w:rsidR="00F77561" w:rsidRPr="000F1E24" w:rsidRDefault="00F77561" w:rsidP="00601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E24">
        <w:rPr>
          <w:rFonts w:ascii="Times New Roman" w:hAnsi="Times New Roman"/>
          <w:sz w:val="28"/>
          <w:szCs w:val="28"/>
        </w:rPr>
        <w:t xml:space="preserve">г) </w:t>
      </w:r>
      <w:r w:rsidR="000F1E24" w:rsidRPr="000F1E24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E61C49">
        <w:rPr>
          <w:rFonts w:ascii="Times New Roman" w:hAnsi="Times New Roman"/>
          <w:sz w:val="28"/>
          <w:szCs w:val="28"/>
        </w:rPr>
        <w:t>and</w:t>
      </w:r>
      <w:proofErr w:type="spellEnd"/>
      <w:r w:rsidR="00E61C49">
        <w:rPr>
          <w:rFonts w:ascii="Times New Roman" w:hAnsi="Times New Roman"/>
          <w:sz w:val="28"/>
          <w:szCs w:val="28"/>
          <w:lang w:val="en-US"/>
        </w:rPr>
        <w:t>xml</w:t>
      </w:r>
      <w:r w:rsidRPr="000F1E24">
        <w:rPr>
          <w:rFonts w:ascii="Times New Roman" w:hAnsi="Times New Roman"/>
          <w:sz w:val="28"/>
          <w:szCs w:val="28"/>
        </w:rPr>
        <w:t xml:space="preserve"> или иной формат данных с открытой спецификацией - для цифровой модели местности; </w:t>
      </w:r>
    </w:p>
    <w:p w:rsidR="00F77561" w:rsidRPr="000F1E24" w:rsidRDefault="00F77561" w:rsidP="00601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E24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="000F1E24" w:rsidRPr="000F1E24">
        <w:rPr>
          <w:rFonts w:ascii="Times New Roman" w:hAnsi="Times New Roman"/>
          <w:sz w:val="28"/>
          <w:szCs w:val="28"/>
          <w:lang w:val="en-US"/>
        </w:rPr>
        <w:t>ifc</w:t>
      </w:r>
      <w:proofErr w:type="spellEnd"/>
      <w:r w:rsidRPr="000F1E24">
        <w:rPr>
          <w:rFonts w:ascii="Times New Roman" w:hAnsi="Times New Roman"/>
          <w:sz w:val="28"/>
          <w:szCs w:val="28"/>
        </w:rPr>
        <w:t xml:space="preserve"> или иной формат данных с открытой спецификацией - для трехмерной модели</w:t>
      </w:r>
      <w:r w:rsidR="009F7103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Pr="000F1E24">
        <w:rPr>
          <w:rFonts w:ascii="Times New Roman" w:hAnsi="Times New Roman"/>
          <w:sz w:val="28"/>
          <w:szCs w:val="28"/>
        </w:rPr>
        <w:t xml:space="preserve">. </w:t>
      </w:r>
    </w:p>
    <w:p w:rsidR="00F66ADF" w:rsidRDefault="00F66ADF" w:rsidP="00F66ADF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ADF" w:rsidRDefault="00F66ADF" w:rsidP="00F66ADF">
      <w:pPr>
        <w:pStyle w:val="FORMAT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66ADF" w:rsidSect="00521CB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1F" w:rsidRDefault="004D351F" w:rsidP="00292FA3">
      <w:pPr>
        <w:spacing w:after="0" w:line="240" w:lineRule="auto"/>
      </w:pPr>
      <w:r>
        <w:separator/>
      </w:r>
    </w:p>
  </w:endnote>
  <w:endnote w:type="continuationSeparator" w:id="0">
    <w:p w:rsidR="004D351F" w:rsidRDefault="004D351F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1F" w:rsidRDefault="004D351F" w:rsidP="00292FA3">
      <w:pPr>
        <w:spacing w:after="0" w:line="240" w:lineRule="auto"/>
      </w:pPr>
      <w:r>
        <w:separator/>
      </w:r>
    </w:p>
  </w:footnote>
  <w:footnote w:type="continuationSeparator" w:id="0">
    <w:p w:rsidR="004D351F" w:rsidRDefault="004D351F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749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563B" w:rsidRPr="00E90658" w:rsidRDefault="006F563B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AC54E3">
          <w:rPr>
            <w:rFonts w:ascii="Times New Roman" w:hAnsi="Times New Roman"/>
            <w:noProof/>
            <w:sz w:val="24"/>
            <w:szCs w:val="24"/>
          </w:rPr>
          <w:t>2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78"/>
    <w:rsid w:val="00003A99"/>
    <w:rsid w:val="00003C08"/>
    <w:rsid w:val="000046E5"/>
    <w:rsid w:val="000059F8"/>
    <w:rsid w:val="0000604B"/>
    <w:rsid w:val="0000660B"/>
    <w:rsid w:val="00007956"/>
    <w:rsid w:val="00007E86"/>
    <w:rsid w:val="00011B40"/>
    <w:rsid w:val="00012327"/>
    <w:rsid w:val="00013395"/>
    <w:rsid w:val="00013BD8"/>
    <w:rsid w:val="000170B2"/>
    <w:rsid w:val="00021178"/>
    <w:rsid w:val="0002161C"/>
    <w:rsid w:val="00022E71"/>
    <w:rsid w:val="00023095"/>
    <w:rsid w:val="0002390F"/>
    <w:rsid w:val="000249FC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37F"/>
    <w:rsid w:val="000326CB"/>
    <w:rsid w:val="000341D6"/>
    <w:rsid w:val="0003513C"/>
    <w:rsid w:val="00035EBD"/>
    <w:rsid w:val="00036EF3"/>
    <w:rsid w:val="00040768"/>
    <w:rsid w:val="0004137B"/>
    <w:rsid w:val="00041D27"/>
    <w:rsid w:val="000421AA"/>
    <w:rsid w:val="0004290C"/>
    <w:rsid w:val="000441C3"/>
    <w:rsid w:val="000447D6"/>
    <w:rsid w:val="00045F17"/>
    <w:rsid w:val="00047EEF"/>
    <w:rsid w:val="00051016"/>
    <w:rsid w:val="00052E4A"/>
    <w:rsid w:val="00053348"/>
    <w:rsid w:val="00053A19"/>
    <w:rsid w:val="00053ADF"/>
    <w:rsid w:val="00053E50"/>
    <w:rsid w:val="00055541"/>
    <w:rsid w:val="00056FFC"/>
    <w:rsid w:val="0005765A"/>
    <w:rsid w:val="00060A59"/>
    <w:rsid w:val="0006254F"/>
    <w:rsid w:val="0006359E"/>
    <w:rsid w:val="00063658"/>
    <w:rsid w:val="00067175"/>
    <w:rsid w:val="00067916"/>
    <w:rsid w:val="00067E81"/>
    <w:rsid w:val="000704C3"/>
    <w:rsid w:val="000726BF"/>
    <w:rsid w:val="000727DA"/>
    <w:rsid w:val="000729E8"/>
    <w:rsid w:val="00073096"/>
    <w:rsid w:val="000733B0"/>
    <w:rsid w:val="00073C51"/>
    <w:rsid w:val="0007453E"/>
    <w:rsid w:val="0007479D"/>
    <w:rsid w:val="00075B1F"/>
    <w:rsid w:val="0007743F"/>
    <w:rsid w:val="000778E6"/>
    <w:rsid w:val="000801BC"/>
    <w:rsid w:val="00080B20"/>
    <w:rsid w:val="00084662"/>
    <w:rsid w:val="00084780"/>
    <w:rsid w:val="00084BD5"/>
    <w:rsid w:val="0008698D"/>
    <w:rsid w:val="000907C9"/>
    <w:rsid w:val="00090EED"/>
    <w:rsid w:val="00092464"/>
    <w:rsid w:val="00094CAF"/>
    <w:rsid w:val="000979C6"/>
    <w:rsid w:val="000A079A"/>
    <w:rsid w:val="000A100A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68CC"/>
    <w:rsid w:val="000B071E"/>
    <w:rsid w:val="000B1151"/>
    <w:rsid w:val="000B21E5"/>
    <w:rsid w:val="000B6907"/>
    <w:rsid w:val="000C10BA"/>
    <w:rsid w:val="000C3C64"/>
    <w:rsid w:val="000C3D3F"/>
    <w:rsid w:val="000C4A72"/>
    <w:rsid w:val="000C63E2"/>
    <w:rsid w:val="000C6C87"/>
    <w:rsid w:val="000C6D07"/>
    <w:rsid w:val="000C6FC4"/>
    <w:rsid w:val="000C75E8"/>
    <w:rsid w:val="000C7EF7"/>
    <w:rsid w:val="000D077B"/>
    <w:rsid w:val="000D2E07"/>
    <w:rsid w:val="000D3217"/>
    <w:rsid w:val="000D32C0"/>
    <w:rsid w:val="000D4156"/>
    <w:rsid w:val="000D4159"/>
    <w:rsid w:val="000D5F48"/>
    <w:rsid w:val="000D741B"/>
    <w:rsid w:val="000D7C1D"/>
    <w:rsid w:val="000E225B"/>
    <w:rsid w:val="000E2AB6"/>
    <w:rsid w:val="000E3CF7"/>
    <w:rsid w:val="000E3DA7"/>
    <w:rsid w:val="000E3F3E"/>
    <w:rsid w:val="000E417F"/>
    <w:rsid w:val="000E6633"/>
    <w:rsid w:val="000E68FE"/>
    <w:rsid w:val="000E724F"/>
    <w:rsid w:val="000E7661"/>
    <w:rsid w:val="000E7ACF"/>
    <w:rsid w:val="000E7D72"/>
    <w:rsid w:val="000F0C52"/>
    <w:rsid w:val="000F0C88"/>
    <w:rsid w:val="000F1E24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652"/>
    <w:rsid w:val="00102F75"/>
    <w:rsid w:val="001042B8"/>
    <w:rsid w:val="00104E2A"/>
    <w:rsid w:val="001051E5"/>
    <w:rsid w:val="0010538D"/>
    <w:rsid w:val="00106162"/>
    <w:rsid w:val="001068BB"/>
    <w:rsid w:val="0011013D"/>
    <w:rsid w:val="001101D6"/>
    <w:rsid w:val="00110C56"/>
    <w:rsid w:val="0011179F"/>
    <w:rsid w:val="0011301D"/>
    <w:rsid w:val="00113DF3"/>
    <w:rsid w:val="0011509D"/>
    <w:rsid w:val="001155BF"/>
    <w:rsid w:val="0011627A"/>
    <w:rsid w:val="001170A8"/>
    <w:rsid w:val="0011723A"/>
    <w:rsid w:val="00120468"/>
    <w:rsid w:val="00120799"/>
    <w:rsid w:val="00122608"/>
    <w:rsid w:val="00122BC6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64C"/>
    <w:rsid w:val="001436C8"/>
    <w:rsid w:val="00143952"/>
    <w:rsid w:val="001443BE"/>
    <w:rsid w:val="001448E9"/>
    <w:rsid w:val="00144ED0"/>
    <w:rsid w:val="001460A8"/>
    <w:rsid w:val="0014647E"/>
    <w:rsid w:val="00146EC2"/>
    <w:rsid w:val="0014718D"/>
    <w:rsid w:val="00147475"/>
    <w:rsid w:val="001474EA"/>
    <w:rsid w:val="001516A2"/>
    <w:rsid w:val="001524DF"/>
    <w:rsid w:val="00152F4E"/>
    <w:rsid w:val="0015556E"/>
    <w:rsid w:val="001568B1"/>
    <w:rsid w:val="001612E3"/>
    <w:rsid w:val="00161351"/>
    <w:rsid w:val="00162E62"/>
    <w:rsid w:val="00163656"/>
    <w:rsid w:val="001641E5"/>
    <w:rsid w:val="00164C3A"/>
    <w:rsid w:val="00165FA7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CA7"/>
    <w:rsid w:val="00177762"/>
    <w:rsid w:val="0018049F"/>
    <w:rsid w:val="00180DD8"/>
    <w:rsid w:val="00181A3E"/>
    <w:rsid w:val="00181AFE"/>
    <w:rsid w:val="00182C59"/>
    <w:rsid w:val="001837D5"/>
    <w:rsid w:val="0018495A"/>
    <w:rsid w:val="00186154"/>
    <w:rsid w:val="0019059E"/>
    <w:rsid w:val="0019069F"/>
    <w:rsid w:val="00191468"/>
    <w:rsid w:val="001922B6"/>
    <w:rsid w:val="00192875"/>
    <w:rsid w:val="0019479D"/>
    <w:rsid w:val="00194881"/>
    <w:rsid w:val="00195D08"/>
    <w:rsid w:val="001965FC"/>
    <w:rsid w:val="001A2586"/>
    <w:rsid w:val="001A27BD"/>
    <w:rsid w:val="001A373C"/>
    <w:rsid w:val="001A422D"/>
    <w:rsid w:val="001A4E10"/>
    <w:rsid w:val="001A576F"/>
    <w:rsid w:val="001A68C2"/>
    <w:rsid w:val="001A68DA"/>
    <w:rsid w:val="001A7E6F"/>
    <w:rsid w:val="001B0369"/>
    <w:rsid w:val="001B0C30"/>
    <w:rsid w:val="001B0E03"/>
    <w:rsid w:val="001B1C51"/>
    <w:rsid w:val="001B34C9"/>
    <w:rsid w:val="001B3E93"/>
    <w:rsid w:val="001B3F5B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1EEA"/>
    <w:rsid w:val="001E234C"/>
    <w:rsid w:val="001E38EF"/>
    <w:rsid w:val="001E499F"/>
    <w:rsid w:val="001E639D"/>
    <w:rsid w:val="001E69C8"/>
    <w:rsid w:val="001E7A53"/>
    <w:rsid w:val="001F0C9D"/>
    <w:rsid w:val="001F179F"/>
    <w:rsid w:val="001F1D19"/>
    <w:rsid w:val="001F2280"/>
    <w:rsid w:val="001F4509"/>
    <w:rsid w:val="001F5BF9"/>
    <w:rsid w:val="001F71B3"/>
    <w:rsid w:val="001F760D"/>
    <w:rsid w:val="001F788B"/>
    <w:rsid w:val="0020038D"/>
    <w:rsid w:val="002015A2"/>
    <w:rsid w:val="002034B1"/>
    <w:rsid w:val="00203869"/>
    <w:rsid w:val="0020449F"/>
    <w:rsid w:val="002069BC"/>
    <w:rsid w:val="0020767A"/>
    <w:rsid w:val="00210400"/>
    <w:rsid w:val="00210E8E"/>
    <w:rsid w:val="00211C0A"/>
    <w:rsid w:val="00211C56"/>
    <w:rsid w:val="00211E94"/>
    <w:rsid w:val="00212CAD"/>
    <w:rsid w:val="00212ECC"/>
    <w:rsid w:val="00213F96"/>
    <w:rsid w:val="00214F9B"/>
    <w:rsid w:val="00215E31"/>
    <w:rsid w:val="00216B7F"/>
    <w:rsid w:val="002173E2"/>
    <w:rsid w:val="00217D80"/>
    <w:rsid w:val="00220ECA"/>
    <w:rsid w:val="002233D3"/>
    <w:rsid w:val="00223C28"/>
    <w:rsid w:val="0022406D"/>
    <w:rsid w:val="00224463"/>
    <w:rsid w:val="00224B6A"/>
    <w:rsid w:val="00225CC7"/>
    <w:rsid w:val="00225EBA"/>
    <w:rsid w:val="00225FDD"/>
    <w:rsid w:val="00226E9A"/>
    <w:rsid w:val="00233F31"/>
    <w:rsid w:val="00234059"/>
    <w:rsid w:val="00234361"/>
    <w:rsid w:val="002359C8"/>
    <w:rsid w:val="002361E3"/>
    <w:rsid w:val="002367B2"/>
    <w:rsid w:val="0023738B"/>
    <w:rsid w:val="002374F2"/>
    <w:rsid w:val="00237803"/>
    <w:rsid w:val="00237EA6"/>
    <w:rsid w:val="00240C75"/>
    <w:rsid w:val="0024268C"/>
    <w:rsid w:val="0024278F"/>
    <w:rsid w:val="00242A18"/>
    <w:rsid w:val="00243E46"/>
    <w:rsid w:val="00245278"/>
    <w:rsid w:val="002463BC"/>
    <w:rsid w:val="002468CC"/>
    <w:rsid w:val="00246BC9"/>
    <w:rsid w:val="0025023D"/>
    <w:rsid w:val="0025062B"/>
    <w:rsid w:val="00250BA8"/>
    <w:rsid w:val="002528D1"/>
    <w:rsid w:val="002536A2"/>
    <w:rsid w:val="002552F5"/>
    <w:rsid w:val="002558E0"/>
    <w:rsid w:val="00256282"/>
    <w:rsid w:val="00256EB0"/>
    <w:rsid w:val="00257ED5"/>
    <w:rsid w:val="0026025F"/>
    <w:rsid w:val="002606F7"/>
    <w:rsid w:val="00260706"/>
    <w:rsid w:val="0026109A"/>
    <w:rsid w:val="002615CC"/>
    <w:rsid w:val="00261613"/>
    <w:rsid w:val="00262719"/>
    <w:rsid w:val="002633F9"/>
    <w:rsid w:val="00263BAB"/>
    <w:rsid w:val="0026419C"/>
    <w:rsid w:val="00264D3B"/>
    <w:rsid w:val="00266351"/>
    <w:rsid w:val="00270761"/>
    <w:rsid w:val="00270946"/>
    <w:rsid w:val="00270A69"/>
    <w:rsid w:val="00271119"/>
    <w:rsid w:val="0027213F"/>
    <w:rsid w:val="0027223C"/>
    <w:rsid w:val="002747A7"/>
    <w:rsid w:val="00275422"/>
    <w:rsid w:val="00275EF6"/>
    <w:rsid w:val="00275F07"/>
    <w:rsid w:val="00276B6E"/>
    <w:rsid w:val="00281313"/>
    <w:rsid w:val="00281CEF"/>
    <w:rsid w:val="002820B9"/>
    <w:rsid w:val="00283AC1"/>
    <w:rsid w:val="00283F7F"/>
    <w:rsid w:val="00285504"/>
    <w:rsid w:val="00287C64"/>
    <w:rsid w:val="00287D59"/>
    <w:rsid w:val="0029096A"/>
    <w:rsid w:val="00292E38"/>
    <w:rsid w:val="00292FA3"/>
    <w:rsid w:val="00293657"/>
    <w:rsid w:val="00293C15"/>
    <w:rsid w:val="00295DF0"/>
    <w:rsid w:val="00296DC6"/>
    <w:rsid w:val="002A0905"/>
    <w:rsid w:val="002A1A6F"/>
    <w:rsid w:val="002A4407"/>
    <w:rsid w:val="002A5893"/>
    <w:rsid w:val="002A5FDE"/>
    <w:rsid w:val="002A75BF"/>
    <w:rsid w:val="002B21C9"/>
    <w:rsid w:val="002B346D"/>
    <w:rsid w:val="002B384F"/>
    <w:rsid w:val="002B4724"/>
    <w:rsid w:val="002B626C"/>
    <w:rsid w:val="002B78D7"/>
    <w:rsid w:val="002B79FE"/>
    <w:rsid w:val="002B7C8E"/>
    <w:rsid w:val="002C05EC"/>
    <w:rsid w:val="002C2161"/>
    <w:rsid w:val="002C2CD6"/>
    <w:rsid w:val="002C3D6D"/>
    <w:rsid w:val="002C5553"/>
    <w:rsid w:val="002C7036"/>
    <w:rsid w:val="002C7AF0"/>
    <w:rsid w:val="002C7F73"/>
    <w:rsid w:val="002C7FCE"/>
    <w:rsid w:val="002D00C4"/>
    <w:rsid w:val="002D079B"/>
    <w:rsid w:val="002D25C1"/>
    <w:rsid w:val="002D3085"/>
    <w:rsid w:val="002D518F"/>
    <w:rsid w:val="002D5C04"/>
    <w:rsid w:val="002D638C"/>
    <w:rsid w:val="002D6DF5"/>
    <w:rsid w:val="002D7487"/>
    <w:rsid w:val="002E033F"/>
    <w:rsid w:val="002E07BE"/>
    <w:rsid w:val="002E1381"/>
    <w:rsid w:val="002E275A"/>
    <w:rsid w:val="002E288C"/>
    <w:rsid w:val="002E33BA"/>
    <w:rsid w:val="002E3D20"/>
    <w:rsid w:val="002E4303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119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6C39"/>
    <w:rsid w:val="00317809"/>
    <w:rsid w:val="00317E07"/>
    <w:rsid w:val="00320D8D"/>
    <w:rsid w:val="00320E47"/>
    <w:rsid w:val="00320E4E"/>
    <w:rsid w:val="003221A6"/>
    <w:rsid w:val="00322803"/>
    <w:rsid w:val="003232A2"/>
    <w:rsid w:val="00323C01"/>
    <w:rsid w:val="003256E3"/>
    <w:rsid w:val="0032613A"/>
    <w:rsid w:val="003300CD"/>
    <w:rsid w:val="00330157"/>
    <w:rsid w:val="00330773"/>
    <w:rsid w:val="00331856"/>
    <w:rsid w:val="00331B7D"/>
    <w:rsid w:val="00332FEB"/>
    <w:rsid w:val="0033423E"/>
    <w:rsid w:val="003342C6"/>
    <w:rsid w:val="003366D0"/>
    <w:rsid w:val="00336D46"/>
    <w:rsid w:val="00337D68"/>
    <w:rsid w:val="00340296"/>
    <w:rsid w:val="00340408"/>
    <w:rsid w:val="00340467"/>
    <w:rsid w:val="00343868"/>
    <w:rsid w:val="00343DA3"/>
    <w:rsid w:val="00344BA0"/>
    <w:rsid w:val="00345621"/>
    <w:rsid w:val="0034691C"/>
    <w:rsid w:val="00347A6D"/>
    <w:rsid w:val="00350887"/>
    <w:rsid w:val="00350B1B"/>
    <w:rsid w:val="003510C9"/>
    <w:rsid w:val="00351CD7"/>
    <w:rsid w:val="00352A7B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02F3"/>
    <w:rsid w:val="0036055B"/>
    <w:rsid w:val="0036134B"/>
    <w:rsid w:val="0036160F"/>
    <w:rsid w:val="00361D9C"/>
    <w:rsid w:val="00362687"/>
    <w:rsid w:val="00362BAE"/>
    <w:rsid w:val="003643D0"/>
    <w:rsid w:val="0036448C"/>
    <w:rsid w:val="00364841"/>
    <w:rsid w:val="00365AC7"/>
    <w:rsid w:val="00367671"/>
    <w:rsid w:val="00370E79"/>
    <w:rsid w:val="00370FDD"/>
    <w:rsid w:val="003718AF"/>
    <w:rsid w:val="00372521"/>
    <w:rsid w:val="00372BDB"/>
    <w:rsid w:val="003743F4"/>
    <w:rsid w:val="00374665"/>
    <w:rsid w:val="00374EC7"/>
    <w:rsid w:val="00375A38"/>
    <w:rsid w:val="00376F81"/>
    <w:rsid w:val="0038006C"/>
    <w:rsid w:val="003806F5"/>
    <w:rsid w:val="00380D12"/>
    <w:rsid w:val="0038260E"/>
    <w:rsid w:val="00382A77"/>
    <w:rsid w:val="00382DDA"/>
    <w:rsid w:val="00382E22"/>
    <w:rsid w:val="00384835"/>
    <w:rsid w:val="00385171"/>
    <w:rsid w:val="003866AB"/>
    <w:rsid w:val="003879BB"/>
    <w:rsid w:val="00387F09"/>
    <w:rsid w:val="0039037E"/>
    <w:rsid w:val="00390BC9"/>
    <w:rsid w:val="003919FF"/>
    <w:rsid w:val="003922D8"/>
    <w:rsid w:val="00392381"/>
    <w:rsid w:val="00392622"/>
    <w:rsid w:val="00392CA6"/>
    <w:rsid w:val="00394F65"/>
    <w:rsid w:val="00396E8E"/>
    <w:rsid w:val="003971E0"/>
    <w:rsid w:val="003A1406"/>
    <w:rsid w:val="003A499D"/>
    <w:rsid w:val="003A7FCF"/>
    <w:rsid w:val="003B0811"/>
    <w:rsid w:val="003B11F5"/>
    <w:rsid w:val="003B1CDF"/>
    <w:rsid w:val="003B3CD9"/>
    <w:rsid w:val="003B462F"/>
    <w:rsid w:val="003B5EF8"/>
    <w:rsid w:val="003B6078"/>
    <w:rsid w:val="003B7033"/>
    <w:rsid w:val="003B7510"/>
    <w:rsid w:val="003C0638"/>
    <w:rsid w:val="003C1596"/>
    <w:rsid w:val="003C3508"/>
    <w:rsid w:val="003C37F2"/>
    <w:rsid w:val="003C38CF"/>
    <w:rsid w:val="003C43DC"/>
    <w:rsid w:val="003C551C"/>
    <w:rsid w:val="003C65B5"/>
    <w:rsid w:val="003C6C84"/>
    <w:rsid w:val="003C7FE6"/>
    <w:rsid w:val="003D2A38"/>
    <w:rsid w:val="003D2EED"/>
    <w:rsid w:val="003D2FF0"/>
    <w:rsid w:val="003D380B"/>
    <w:rsid w:val="003D46D2"/>
    <w:rsid w:val="003D4BE3"/>
    <w:rsid w:val="003D4C09"/>
    <w:rsid w:val="003D4CD9"/>
    <w:rsid w:val="003D5800"/>
    <w:rsid w:val="003D5D4C"/>
    <w:rsid w:val="003D6DBD"/>
    <w:rsid w:val="003D6E70"/>
    <w:rsid w:val="003D739D"/>
    <w:rsid w:val="003D7C8D"/>
    <w:rsid w:val="003E0778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1408"/>
    <w:rsid w:val="003F2211"/>
    <w:rsid w:val="003F2E02"/>
    <w:rsid w:val="003F2EEF"/>
    <w:rsid w:val="003F3226"/>
    <w:rsid w:val="003F334A"/>
    <w:rsid w:val="003F36CB"/>
    <w:rsid w:val="003F3E26"/>
    <w:rsid w:val="003F3FCC"/>
    <w:rsid w:val="003F4212"/>
    <w:rsid w:val="003F4340"/>
    <w:rsid w:val="003F56FE"/>
    <w:rsid w:val="004002D8"/>
    <w:rsid w:val="0040057F"/>
    <w:rsid w:val="00400ED3"/>
    <w:rsid w:val="00401349"/>
    <w:rsid w:val="004017DB"/>
    <w:rsid w:val="004021A9"/>
    <w:rsid w:val="00403757"/>
    <w:rsid w:val="004041C0"/>
    <w:rsid w:val="00404652"/>
    <w:rsid w:val="00404CED"/>
    <w:rsid w:val="0040576A"/>
    <w:rsid w:val="004061FD"/>
    <w:rsid w:val="0040628E"/>
    <w:rsid w:val="0040630B"/>
    <w:rsid w:val="00406452"/>
    <w:rsid w:val="00410C35"/>
    <w:rsid w:val="00410D5C"/>
    <w:rsid w:val="0041143C"/>
    <w:rsid w:val="00411BFF"/>
    <w:rsid w:val="00413064"/>
    <w:rsid w:val="004132CA"/>
    <w:rsid w:val="0041372E"/>
    <w:rsid w:val="004148CB"/>
    <w:rsid w:val="004152EE"/>
    <w:rsid w:val="004159D2"/>
    <w:rsid w:val="00415B8F"/>
    <w:rsid w:val="00416292"/>
    <w:rsid w:val="00416304"/>
    <w:rsid w:val="00416684"/>
    <w:rsid w:val="0041798C"/>
    <w:rsid w:val="00420761"/>
    <w:rsid w:val="004227EE"/>
    <w:rsid w:val="00423A94"/>
    <w:rsid w:val="00423CCA"/>
    <w:rsid w:val="00424286"/>
    <w:rsid w:val="00424E90"/>
    <w:rsid w:val="00425D1C"/>
    <w:rsid w:val="004275B9"/>
    <w:rsid w:val="00430A48"/>
    <w:rsid w:val="00430CBD"/>
    <w:rsid w:val="00430DE5"/>
    <w:rsid w:val="0043179A"/>
    <w:rsid w:val="00431D89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0151"/>
    <w:rsid w:val="00440A80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4D"/>
    <w:rsid w:val="00450FCD"/>
    <w:rsid w:val="0045117B"/>
    <w:rsid w:val="004513A1"/>
    <w:rsid w:val="00451837"/>
    <w:rsid w:val="00452DBE"/>
    <w:rsid w:val="00453EE8"/>
    <w:rsid w:val="00454AB8"/>
    <w:rsid w:val="00455010"/>
    <w:rsid w:val="00456282"/>
    <w:rsid w:val="00457295"/>
    <w:rsid w:val="00460004"/>
    <w:rsid w:val="004619C5"/>
    <w:rsid w:val="00462636"/>
    <w:rsid w:val="00462C4D"/>
    <w:rsid w:val="00462EAF"/>
    <w:rsid w:val="00462EC7"/>
    <w:rsid w:val="00464413"/>
    <w:rsid w:val="004653F7"/>
    <w:rsid w:val="00467681"/>
    <w:rsid w:val="0047097E"/>
    <w:rsid w:val="0047198B"/>
    <w:rsid w:val="00472788"/>
    <w:rsid w:val="00474C0F"/>
    <w:rsid w:val="00474D82"/>
    <w:rsid w:val="00475CAB"/>
    <w:rsid w:val="0047624C"/>
    <w:rsid w:val="004762BE"/>
    <w:rsid w:val="00476A78"/>
    <w:rsid w:val="00481379"/>
    <w:rsid w:val="00481D5C"/>
    <w:rsid w:val="00482CF2"/>
    <w:rsid w:val="00482FB8"/>
    <w:rsid w:val="00486D55"/>
    <w:rsid w:val="00487DAF"/>
    <w:rsid w:val="00487E45"/>
    <w:rsid w:val="00492301"/>
    <w:rsid w:val="00493BA4"/>
    <w:rsid w:val="00494043"/>
    <w:rsid w:val="00495906"/>
    <w:rsid w:val="00496128"/>
    <w:rsid w:val="0049637B"/>
    <w:rsid w:val="00497E7B"/>
    <w:rsid w:val="004A1F5B"/>
    <w:rsid w:val="004A3DF9"/>
    <w:rsid w:val="004A43BA"/>
    <w:rsid w:val="004A5674"/>
    <w:rsid w:val="004A584F"/>
    <w:rsid w:val="004A7D61"/>
    <w:rsid w:val="004B0079"/>
    <w:rsid w:val="004B08A5"/>
    <w:rsid w:val="004B29BA"/>
    <w:rsid w:val="004B2C7C"/>
    <w:rsid w:val="004B381A"/>
    <w:rsid w:val="004B48C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4134"/>
    <w:rsid w:val="004C5526"/>
    <w:rsid w:val="004C57D7"/>
    <w:rsid w:val="004C5F14"/>
    <w:rsid w:val="004C5F8B"/>
    <w:rsid w:val="004C606F"/>
    <w:rsid w:val="004C661D"/>
    <w:rsid w:val="004C6E7F"/>
    <w:rsid w:val="004D1105"/>
    <w:rsid w:val="004D11A0"/>
    <w:rsid w:val="004D1AEC"/>
    <w:rsid w:val="004D2320"/>
    <w:rsid w:val="004D2D25"/>
    <w:rsid w:val="004D3024"/>
    <w:rsid w:val="004D3388"/>
    <w:rsid w:val="004D351F"/>
    <w:rsid w:val="004D378B"/>
    <w:rsid w:val="004D411C"/>
    <w:rsid w:val="004D4452"/>
    <w:rsid w:val="004D514B"/>
    <w:rsid w:val="004D5DF1"/>
    <w:rsid w:val="004D7111"/>
    <w:rsid w:val="004D72F4"/>
    <w:rsid w:val="004D75EC"/>
    <w:rsid w:val="004E077D"/>
    <w:rsid w:val="004E1F36"/>
    <w:rsid w:val="004E22B7"/>
    <w:rsid w:val="004E23D9"/>
    <w:rsid w:val="004E2E84"/>
    <w:rsid w:val="004E419A"/>
    <w:rsid w:val="004E4C7C"/>
    <w:rsid w:val="004E5122"/>
    <w:rsid w:val="004E5585"/>
    <w:rsid w:val="004E55A5"/>
    <w:rsid w:val="004E77E6"/>
    <w:rsid w:val="004E7996"/>
    <w:rsid w:val="004F151A"/>
    <w:rsid w:val="004F1C4C"/>
    <w:rsid w:val="004F272B"/>
    <w:rsid w:val="004F2C64"/>
    <w:rsid w:val="004F2E8F"/>
    <w:rsid w:val="004F2EE3"/>
    <w:rsid w:val="004F3C64"/>
    <w:rsid w:val="004F5946"/>
    <w:rsid w:val="004F7B5A"/>
    <w:rsid w:val="0050041D"/>
    <w:rsid w:val="005004EF"/>
    <w:rsid w:val="00500984"/>
    <w:rsid w:val="00500C49"/>
    <w:rsid w:val="00501050"/>
    <w:rsid w:val="00501B5F"/>
    <w:rsid w:val="00502A7E"/>
    <w:rsid w:val="00502D19"/>
    <w:rsid w:val="00502FEF"/>
    <w:rsid w:val="00503BAF"/>
    <w:rsid w:val="005054EE"/>
    <w:rsid w:val="00506406"/>
    <w:rsid w:val="00507BDE"/>
    <w:rsid w:val="005108F3"/>
    <w:rsid w:val="00511464"/>
    <w:rsid w:val="005115C2"/>
    <w:rsid w:val="00515AF8"/>
    <w:rsid w:val="00515F13"/>
    <w:rsid w:val="005162D4"/>
    <w:rsid w:val="00517054"/>
    <w:rsid w:val="00520B1C"/>
    <w:rsid w:val="00520CD0"/>
    <w:rsid w:val="0052104D"/>
    <w:rsid w:val="0052157F"/>
    <w:rsid w:val="0052173F"/>
    <w:rsid w:val="005219EE"/>
    <w:rsid w:val="00521CB4"/>
    <w:rsid w:val="00521E61"/>
    <w:rsid w:val="00522E89"/>
    <w:rsid w:val="00525067"/>
    <w:rsid w:val="00526EAA"/>
    <w:rsid w:val="005279D3"/>
    <w:rsid w:val="00527AE2"/>
    <w:rsid w:val="00527CAA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37DA6"/>
    <w:rsid w:val="00541238"/>
    <w:rsid w:val="0054135E"/>
    <w:rsid w:val="0054171F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DF8"/>
    <w:rsid w:val="00552068"/>
    <w:rsid w:val="0055258F"/>
    <w:rsid w:val="00552D2F"/>
    <w:rsid w:val="00553C33"/>
    <w:rsid w:val="005542A1"/>
    <w:rsid w:val="00560168"/>
    <w:rsid w:val="0056107D"/>
    <w:rsid w:val="00561ED5"/>
    <w:rsid w:val="00562249"/>
    <w:rsid w:val="00563378"/>
    <w:rsid w:val="00565587"/>
    <w:rsid w:val="00565F95"/>
    <w:rsid w:val="00566FA2"/>
    <w:rsid w:val="00567051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9771B"/>
    <w:rsid w:val="005A0D30"/>
    <w:rsid w:val="005A39AE"/>
    <w:rsid w:val="005A4158"/>
    <w:rsid w:val="005A4602"/>
    <w:rsid w:val="005A4657"/>
    <w:rsid w:val="005B061C"/>
    <w:rsid w:val="005B1025"/>
    <w:rsid w:val="005B1AA3"/>
    <w:rsid w:val="005B1D4A"/>
    <w:rsid w:val="005B52E0"/>
    <w:rsid w:val="005B56EE"/>
    <w:rsid w:val="005B6304"/>
    <w:rsid w:val="005B762E"/>
    <w:rsid w:val="005B7DB0"/>
    <w:rsid w:val="005C11A3"/>
    <w:rsid w:val="005C1FC0"/>
    <w:rsid w:val="005C2FC0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987"/>
    <w:rsid w:val="005D1E40"/>
    <w:rsid w:val="005D24C2"/>
    <w:rsid w:val="005D44CB"/>
    <w:rsid w:val="005D55EF"/>
    <w:rsid w:val="005D5699"/>
    <w:rsid w:val="005D5C9A"/>
    <w:rsid w:val="005D5DA1"/>
    <w:rsid w:val="005D71B5"/>
    <w:rsid w:val="005E0310"/>
    <w:rsid w:val="005E0ED4"/>
    <w:rsid w:val="005E1703"/>
    <w:rsid w:val="005E259E"/>
    <w:rsid w:val="005E330C"/>
    <w:rsid w:val="005E67CA"/>
    <w:rsid w:val="005E7160"/>
    <w:rsid w:val="005E7C93"/>
    <w:rsid w:val="005F080A"/>
    <w:rsid w:val="005F0A5B"/>
    <w:rsid w:val="005F15FE"/>
    <w:rsid w:val="005F1A69"/>
    <w:rsid w:val="005F1B73"/>
    <w:rsid w:val="005F1F45"/>
    <w:rsid w:val="005F213D"/>
    <w:rsid w:val="005F2859"/>
    <w:rsid w:val="005F37B3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C46"/>
    <w:rsid w:val="00601E29"/>
    <w:rsid w:val="00601F54"/>
    <w:rsid w:val="00602736"/>
    <w:rsid w:val="00603586"/>
    <w:rsid w:val="00604074"/>
    <w:rsid w:val="006060D1"/>
    <w:rsid w:val="0060622D"/>
    <w:rsid w:val="00607255"/>
    <w:rsid w:val="0060774C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2"/>
    <w:rsid w:val="0062093B"/>
    <w:rsid w:val="00620A25"/>
    <w:rsid w:val="00620EB6"/>
    <w:rsid w:val="00621DB0"/>
    <w:rsid w:val="00622F58"/>
    <w:rsid w:val="006231FF"/>
    <w:rsid w:val="006233EF"/>
    <w:rsid w:val="00624361"/>
    <w:rsid w:val="0062576C"/>
    <w:rsid w:val="006262CB"/>
    <w:rsid w:val="0062748C"/>
    <w:rsid w:val="006305FA"/>
    <w:rsid w:val="006309A4"/>
    <w:rsid w:val="00630E47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0977"/>
    <w:rsid w:val="0064179E"/>
    <w:rsid w:val="00641A38"/>
    <w:rsid w:val="00641C09"/>
    <w:rsid w:val="00642779"/>
    <w:rsid w:val="00642B21"/>
    <w:rsid w:val="00642D37"/>
    <w:rsid w:val="00642F12"/>
    <w:rsid w:val="00645C13"/>
    <w:rsid w:val="00646F5A"/>
    <w:rsid w:val="00647D8C"/>
    <w:rsid w:val="006500E0"/>
    <w:rsid w:val="00650268"/>
    <w:rsid w:val="00653152"/>
    <w:rsid w:val="00653E97"/>
    <w:rsid w:val="00657DA1"/>
    <w:rsid w:val="006600E6"/>
    <w:rsid w:val="00661908"/>
    <w:rsid w:val="00661EB2"/>
    <w:rsid w:val="00662FCA"/>
    <w:rsid w:val="00663240"/>
    <w:rsid w:val="006634B6"/>
    <w:rsid w:val="006640D2"/>
    <w:rsid w:val="00664E6E"/>
    <w:rsid w:val="00664F27"/>
    <w:rsid w:val="00665789"/>
    <w:rsid w:val="00665D13"/>
    <w:rsid w:val="00667265"/>
    <w:rsid w:val="00667F44"/>
    <w:rsid w:val="00670480"/>
    <w:rsid w:val="006707ED"/>
    <w:rsid w:val="00670979"/>
    <w:rsid w:val="00672844"/>
    <w:rsid w:val="00672A67"/>
    <w:rsid w:val="00674E33"/>
    <w:rsid w:val="006755B3"/>
    <w:rsid w:val="00675778"/>
    <w:rsid w:val="00675EBF"/>
    <w:rsid w:val="00677219"/>
    <w:rsid w:val="00677282"/>
    <w:rsid w:val="00677B4A"/>
    <w:rsid w:val="0068043A"/>
    <w:rsid w:val="006811EB"/>
    <w:rsid w:val="006830C3"/>
    <w:rsid w:val="00683385"/>
    <w:rsid w:val="00684D8A"/>
    <w:rsid w:val="00685DFF"/>
    <w:rsid w:val="00686298"/>
    <w:rsid w:val="00687132"/>
    <w:rsid w:val="00687B66"/>
    <w:rsid w:val="00687F06"/>
    <w:rsid w:val="006905C7"/>
    <w:rsid w:val="00691D15"/>
    <w:rsid w:val="00691DFE"/>
    <w:rsid w:val="00691F96"/>
    <w:rsid w:val="0069290B"/>
    <w:rsid w:val="006929E4"/>
    <w:rsid w:val="006935B8"/>
    <w:rsid w:val="00694685"/>
    <w:rsid w:val="00695C92"/>
    <w:rsid w:val="00696713"/>
    <w:rsid w:val="0069790A"/>
    <w:rsid w:val="006A00FB"/>
    <w:rsid w:val="006A07E5"/>
    <w:rsid w:val="006A18FE"/>
    <w:rsid w:val="006A2235"/>
    <w:rsid w:val="006A2CA9"/>
    <w:rsid w:val="006A3A55"/>
    <w:rsid w:val="006A3DEF"/>
    <w:rsid w:val="006A4D13"/>
    <w:rsid w:val="006B130C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B78DA"/>
    <w:rsid w:val="006C04F7"/>
    <w:rsid w:val="006C2480"/>
    <w:rsid w:val="006C25E7"/>
    <w:rsid w:val="006C2A89"/>
    <w:rsid w:val="006C2CAD"/>
    <w:rsid w:val="006C3C11"/>
    <w:rsid w:val="006C4790"/>
    <w:rsid w:val="006C5622"/>
    <w:rsid w:val="006C626F"/>
    <w:rsid w:val="006C6EC6"/>
    <w:rsid w:val="006C7C3C"/>
    <w:rsid w:val="006D06D6"/>
    <w:rsid w:val="006D0E8C"/>
    <w:rsid w:val="006D19F6"/>
    <w:rsid w:val="006D304A"/>
    <w:rsid w:val="006D3484"/>
    <w:rsid w:val="006D3BCB"/>
    <w:rsid w:val="006D45A6"/>
    <w:rsid w:val="006D4A2F"/>
    <w:rsid w:val="006D71F5"/>
    <w:rsid w:val="006D7B07"/>
    <w:rsid w:val="006E04CC"/>
    <w:rsid w:val="006E50F7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7C6"/>
    <w:rsid w:val="006F51BF"/>
    <w:rsid w:val="006F5582"/>
    <w:rsid w:val="006F563B"/>
    <w:rsid w:val="006F6425"/>
    <w:rsid w:val="006F6A21"/>
    <w:rsid w:val="006F6C9A"/>
    <w:rsid w:val="006F6DF8"/>
    <w:rsid w:val="00701C35"/>
    <w:rsid w:val="007027F6"/>
    <w:rsid w:val="00704AE2"/>
    <w:rsid w:val="00707562"/>
    <w:rsid w:val="00707FA6"/>
    <w:rsid w:val="0071015E"/>
    <w:rsid w:val="0071015F"/>
    <w:rsid w:val="007107B2"/>
    <w:rsid w:val="00710E28"/>
    <w:rsid w:val="00711F26"/>
    <w:rsid w:val="00712F39"/>
    <w:rsid w:val="00713B79"/>
    <w:rsid w:val="00713BA0"/>
    <w:rsid w:val="00713BE4"/>
    <w:rsid w:val="00713CD0"/>
    <w:rsid w:val="00715495"/>
    <w:rsid w:val="0071655F"/>
    <w:rsid w:val="00716931"/>
    <w:rsid w:val="00717216"/>
    <w:rsid w:val="00717491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A52"/>
    <w:rsid w:val="00724AF0"/>
    <w:rsid w:val="00726265"/>
    <w:rsid w:val="00726E07"/>
    <w:rsid w:val="00726F59"/>
    <w:rsid w:val="0072774E"/>
    <w:rsid w:val="00727D79"/>
    <w:rsid w:val="00730266"/>
    <w:rsid w:val="00730787"/>
    <w:rsid w:val="007328AF"/>
    <w:rsid w:val="00732A01"/>
    <w:rsid w:val="00733299"/>
    <w:rsid w:val="00733516"/>
    <w:rsid w:val="007359A9"/>
    <w:rsid w:val="00735B3A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5F3B"/>
    <w:rsid w:val="007479FC"/>
    <w:rsid w:val="00752781"/>
    <w:rsid w:val="007546F0"/>
    <w:rsid w:val="00754BC3"/>
    <w:rsid w:val="007558F5"/>
    <w:rsid w:val="00760655"/>
    <w:rsid w:val="007607BD"/>
    <w:rsid w:val="0076157B"/>
    <w:rsid w:val="00762CED"/>
    <w:rsid w:val="00762F49"/>
    <w:rsid w:val="0076324D"/>
    <w:rsid w:val="00763B29"/>
    <w:rsid w:val="007640BC"/>
    <w:rsid w:val="0076439A"/>
    <w:rsid w:val="007654F2"/>
    <w:rsid w:val="007656CD"/>
    <w:rsid w:val="0077066D"/>
    <w:rsid w:val="00770886"/>
    <w:rsid w:val="00770D59"/>
    <w:rsid w:val="00772900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52FA"/>
    <w:rsid w:val="007855FB"/>
    <w:rsid w:val="00787742"/>
    <w:rsid w:val="00787D11"/>
    <w:rsid w:val="0079178A"/>
    <w:rsid w:val="00794CB6"/>
    <w:rsid w:val="0079618E"/>
    <w:rsid w:val="00796385"/>
    <w:rsid w:val="007A0E06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42DD"/>
    <w:rsid w:val="007B4809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D01A5"/>
    <w:rsid w:val="007D0367"/>
    <w:rsid w:val="007D04F0"/>
    <w:rsid w:val="007D05B4"/>
    <w:rsid w:val="007D07B5"/>
    <w:rsid w:val="007D0825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38F"/>
    <w:rsid w:val="007D7BF5"/>
    <w:rsid w:val="007E0A6E"/>
    <w:rsid w:val="007E0D4E"/>
    <w:rsid w:val="007E1382"/>
    <w:rsid w:val="007E1B3F"/>
    <w:rsid w:val="007E2696"/>
    <w:rsid w:val="007E2B85"/>
    <w:rsid w:val="007E36AA"/>
    <w:rsid w:val="007E3DA1"/>
    <w:rsid w:val="007E3E4C"/>
    <w:rsid w:val="007E4CE1"/>
    <w:rsid w:val="007E5B57"/>
    <w:rsid w:val="007E7CA7"/>
    <w:rsid w:val="007F1790"/>
    <w:rsid w:val="007F3DA3"/>
    <w:rsid w:val="007F489B"/>
    <w:rsid w:val="007F49E2"/>
    <w:rsid w:val="007F5E42"/>
    <w:rsid w:val="007F6F7C"/>
    <w:rsid w:val="008005B7"/>
    <w:rsid w:val="00800DEF"/>
    <w:rsid w:val="00800FA1"/>
    <w:rsid w:val="00802A62"/>
    <w:rsid w:val="00803347"/>
    <w:rsid w:val="008040A7"/>
    <w:rsid w:val="0080429E"/>
    <w:rsid w:val="00805528"/>
    <w:rsid w:val="00805C7B"/>
    <w:rsid w:val="00806F08"/>
    <w:rsid w:val="00806FD7"/>
    <w:rsid w:val="00810788"/>
    <w:rsid w:val="00811832"/>
    <w:rsid w:val="008122E5"/>
    <w:rsid w:val="008123DA"/>
    <w:rsid w:val="0081286C"/>
    <w:rsid w:val="00814BB0"/>
    <w:rsid w:val="00815200"/>
    <w:rsid w:val="00815589"/>
    <w:rsid w:val="00815B47"/>
    <w:rsid w:val="00816A44"/>
    <w:rsid w:val="00816C70"/>
    <w:rsid w:val="00816FAB"/>
    <w:rsid w:val="0081768B"/>
    <w:rsid w:val="008179CF"/>
    <w:rsid w:val="00821DF5"/>
    <w:rsid w:val="0082314A"/>
    <w:rsid w:val="008233EE"/>
    <w:rsid w:val="008237BE"/>
    <w:rsid w:val="0082573A"/>
    <w:rsid w:val="00826860"/>
    <w:rsid w:val="00827654"/>
    <w:rsid w:val="00827D34"/>
    <w:rsid w:val="00827E88"/>
    <w:rsid w:val="0083092B"/>
    <w:rsid w:val="00831765"/>
    <w:rsid w:val="008318F7"/>
    <w:rsid w:val="00831C27"/>
    <w:rsid w:val="00831C5E"/>
    <w:rsid w:val="00831F3B"/>
    <w:rsid w:val="008324A1"/>
    <w:rsid w:val="00832AAB"/>
    <w:rsid w:val="00833153"/>
    <w:rsid w:val="00833E50"/>
    <w:rsid w:val="00833EDC"/>
    <w:rsid w:val="00835F33"/>
    <w:rsid w:val="00836F4B"/>
    <w:rsid w:val="00837BAB"/>
    <w:rsid w:val="008402A6"/>
    <w:rsid w:val="0084037B"/>
    <w:rsid w:val="00840FFE"/>
    <w:rsid w:val="00841A6F"/>
    <w:rsid w:val="00842BAF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63E4"/>
    <w:rsid w:val="00866417"/>
    <w:rsid w:val="008664CF"/>
    <w:rsid w:val="0086750D"/>
    <w:rsid w:val="00870560"/>
    <w:rsid w:val="008707CE"/>
    <w:rsid w:val="00870B19"/>
    <w:rsid w:val="00872CCE"/>
    <w:rsid w:val="008737C4"/>
    <w:rsid w:val="00873E8E"/>
    <w:rsid w:val="008743D4"/>
    <w:rsid w:val="008748A0"/>
    <w:rsid w:val="00874EDD"/>
    <w:rsid w:val="008764CA"/>
    <w:rsid w:val="00877048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6372"/>
    <w:rsid w:val="0088647F"/>
    <w:rsid w:val="008877B5"/>
    <w:rsid w:val="00892396"/>
    <w:rsid w:val="00892635"/>
    <w:rsid w:val="00893A47"/>
    <w:rsid w:val="00893A5E"/>
    <w:rsid w:val="00894061"/>
    <w:rsid w:val="00894866"/>
    <w:rsid w:val="00895788"/>
    <w:rsid w:val="00895913"/>
    <w:rsid w:val="00895BBF"/>
    <w:rsid w:val="008961B6"/>
    <w:rsid w:val="008972AB"/>
    <w:rsid w:val="00897555"/>
    <w:rsid w:val="00897A2E"/>
    <w:rsid w:val="008A0282"/>
    <w:rsid w:val="008A0A19"/>
    <w:rsid w:val="008A121D"/>
    <w:rsid w:val="008A1262"/>
    <w:rsid w:val="008A13A4"/>
    <w:rsid w:val="008A16FC"/>
    <w:rsid w:val="008A1C7E"/>
    <w:rsid w:val="008A281B"/>
    <w:rsid w:val="008A50ED"/>
    <w:rsid w:val="008A534D"/>
    <w:rsid w:val="008A5462"/>
    <w:rsid w:val="008A6108"/>
    <w:rsid w:val="008A62D4"/>
    <w:rsid w:val="008B082F"/>
    <w:rsid w:val="008B18F0"/>
    <w:rsid w:val="008B1920"/>
    <w:rsid w:val="008B602D"/>
    <w:rsid w:val="008B6E47"/>
    <w:rsid w:val="008B6F88"/>
    <w:rsid w:val="008B710C"/>
    <w:rsid w:val="008B718A"/>
    <w:rsid w:val="008B79B6"/>
    <w:rsid w:val="008C0D8F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D0C7C"/>
    <w:rsid w:val="008D232D"/>
    <w:rsid w:val="008D3155"/>
    <w:rsid w:val="008D4E5F"/>
    <w:rsid w:val="008D4F0A"/>
    <w:rsid w:val="008D51DF"/>
    <w:rsid w:val="008D5985"/>
    <w:rsid w:val="008D6427"/>
    <w:rsid w:val="008D6985"/>
    <w:rsid w:val="008D6C38"/>
    <w:rsid w:val="008D6CF2"/>
    <w:rsid w:val="008D702E"/>
    <w:rsid w:val="008D72A8"/>
    <w:rsid w:val="008E00AE"/>
    <w:rsid w:val="008E060B"/>
    <w:rsid w:val="008E09A3"/>
    <w:rsid w:val="008E0C7E"/>
    <w:rsid w:val="008E1236"/>
    <w:rsid w:val="008E28CD"/>
    <w:rsid w:val="008E3F84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5678"/>
    <w:rsid w:val="008F59B6"/>
    <w:rsid w:val="008F5FA4"/>
    <w:rsid w:val="008F64B1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3F85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CE7"/>
    <w:rsid w:val="009152CE"/>
    <w:rsid w:val="00916C7C"/>
    <w:rsid w:val="00917DC8"/>
    <w:rsid w:val="00921CA1"/>
    <w:rsid w:val="00921CBF"/>
    <w:rsid w:val="00924479"/>
    <w:rsid w:val="0092481F"/>
    <w:rsid w:val="00925848"/>
    <w:rsid w:val="0092664B"/>
    <w:rsid w:val="00926983"/>
    <w:rsid w:val="00930A5E"/>
    <w:rsid w:val="00930D91"/>
    <w:rsid w:val="00932414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4633"/>
    <w:rsid w:val="00946DFD"/>
    <w:rsid w:val="0094722B"/>
    <w:rsid w:val="0095010A"/>
    <w:rsid w:val="0095030C"/>
    <w:rsid w:val="00950A0A"/>
    <w:rsid w:val="00951A22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40B9"/>
    <w:rsid w:val="009644B0"/>
    <w:rsid w:val="009645B5"/>
    <w:rsid w:val="00964EA0"/>
    <w:rsid w:val="009672D2"/>
    <w:rsid w:val="00970ED5"/>
    <w:rsid w:val="00971032"/>
    <w:rsid w:val="0097118D"/>
    <w:rsid w:val="009716C0"/>
    <w:rsid w:val="009716DA"/>
    <w:rsid w:val="0097233D"/>
    <w:rsid w:val="00972505"/>
    <w:rsid w:val="009728BC"/>
    <w:rsid w:val="00972B4C"/>
    <w:rsid w:val="009734A9"/>
    <w:rsid w:val="00973B6B"/>
    <w:rsid w:val="00980AB1"/>
    <w:rsid w:val="00981357"/>
    <w:rsid w:val="00982C71"/>
    <w:rsid w:val="00982E70"/>
    <w:rsid w:val="00983E73"/>
    <w:rsid w:val="00983F24"/>
    <w:rsid w:val="0098462E"/>
    <w:rsid w:val="00984B21"/>
    <w:rsid w:val="00985D10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9543A"/>
    <w:rsid w:val="00996B00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65D5"/>
    <w:rsid w:val="009A7378"/>
    <w:rsid w:val="009A78DD"/>
    <w:rsid w:val="009B020F"/>
    <w:rsid w:val="009B06A4"/>
    <w:rsid w:val="009B275E"/>
    <w:rsid w:val="009B2C5B"/>
    <w:rsid w:val="009B678D"/>
    <w:rsid w:val="009B6899"/>
    <w:rsid w:val="009B7387"/>
    <w:rsid w:val="009C07BC"/>
    <w:rsid w:val="009C0BE3"/>
    <w:rsid w:val="009C2E6E"/>
    <w:rsid w:val="009C4C9D"/>
    <w:rsid w:val="009C546A"/>
    <w:rsid w:val="009C6DFC"/>
    <w:rsid w:val="009C7408"/>
    <w:rsid w:val="009C79BB"/>
    <w:rsid w:val="009D1206"/>
    <w:rsid w:val="009D13E7"/>
    <w:rsid w:val="009D2C63"/>
    <w:rsid w:val="009D3252"/>
    <w:rsid w:val="009D4F22"/>
    <w:rsid w:val="009D55CF"/>
    <w:rsid w:val="009D63D8"/>
    <w:rsid w:val="009D6824"/>
    <w:rsid w:val="009D69E5"/>
    <w:rsid w:val="009D708D"/>
    <w:rsid w:val="009D7126"/>
    <w:rsid w:val="009D73F2"/>
    <w:rsid w:val="009D7F9C"/>
    <w:rsid w:val="009E1D6F"/>
    <w:rsid w:val="009E3451"/>
    <w:rsid w:val="009E4237"/>
    <w:rsid w:val="009E4539"/>
    <w:rsid w:val="009E4B25"/>
    <w:rsid w:val="009E4FEE"/>
    <w:rsid w:val="009F0493"/>
    <w:rsid w:val="009F0B2B"/>
    <w:rsid w:val="009F0EC0"/>
    <w:rsid w:val="009F1AE7"/>
    <w:rsid w:val="009F43F1"/>
    <w:rsid w:val="009F5BCE"/>
    <w:rsid w:val="009F62E1"/>
    <w:rsid w:val="009F6387"/>
    <w:rsid w:val="009F70B3"/>
    <w:rsid w:val="009F70C4"/>
    <w:rsid w:val="009F7103"/>
    <w:rsid w:val="009F746C"/>
    <w:rsid w:val="00A004A9"/>
    <w:rsid w:val="00A007FB"/>
    <w:rsid w:val="00A00E19"/>
    <w:rsid w:val="00A00FF6"/>
    <w:rsid w:val="00A031FB"/>
    <w:rsid w:val="00A0333C"/>
    <w:rsid w:val="00A0370F"/>
    <w:rsid w:val="00A03F61"/>
    <w:rsid w:val="00A0444F"/>
    <w:rsid w:val="00A0492F"/>
    <w:rsid w:val="00A059F0"/>
    <w:rsid w:val="00A065AA"/>
    <w:rsid w:val="00A07600"/>
    <w:rsid w:val="00A07CE9"/>
    <w:rsid w:val="00A10EA4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41D8"/>
    <w:rsid w:val="00A25C80"/>
    <w:rsid w:val="00A2605C"/>
    <w:rsid w:val="00A2765F"/>
    <w:rsid w:val="00A27775"/>
    <w:rsid w:val="00A3296B"/>
    <w:rsid w:val="00A332C3"/>
    <w:rsid w:val="00A33EE3"/>
    <w:rsid w:val="00A3404D"/>
    <w:rsid w:val="00A34AA9"/>
    <w:rsid w:val="00A36E69"/>
    <w:rsid w:val="00A4004E"/>
    <w:rsid w:val="00A400C0"/>
    <w:rsid w:val="00A40F00"/>
    <w:rsid w:val="00A4113F"/>
    <w:rsid w:val="00A413BB"/>
    <w:rsid w:val="00A41883"/>
    <w:rsid w:val="00A41D4D"/>
    <w:rsid w:val="00A433DC"/>
    <w:rsid w:val="00A43D84"/>
    <w:rsid w:val="00A44C6E"/>
    <w:rsid w:val="00A44EF7"/>
    <w:rsid w:val="00A44FB7"/>
    <w:rsid w:val="00A452DC"/>
    <w:rsid w:val="00A4576C"/>
    <w:rsid w:val="00A46B53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2870"/>
    <w:rsid w:val="00A6372E"/>
    <w:rsid w:val="00A63892"/>
    <w:rsid w:val="00A6421B"/>
    <w:rsid w:val="00A64673"/>
    <w:rsid w:val="00A65B13"/>
    <w:rsid w:val="00A65F10"/>
    <w:rsid w:val="00A66431"/>
    <w:rsid w:val="00A67EBE"/>
    <w:rsid w:val="00A70260"/>
    <w:rsid w:val="00A70808"/>
    <w:rsid w:val="00A709B4"/>
    <w:rsid w:val="00A72669"/>
    <w:rsid w:val="00A72DB1"/>
    <w:rsid w:val="00A73938"/>
    <w:rsid w:val="00A74155"/>
    <w:rsid w:val="00A75105"/>
    <w:rsid w:val="00A77E23"/>
    <w:rsid w:val="00A801ED"/>
    <w:rsid w:val="00A80222"/>
    <w:rsid w:val="00A81270"/>
    <w:rsid w:val="00A8135B"/>
    <w:rsid w:val="00A82052"/>
    <w:rsid w:val="00A82FB2"/>
    <w:rsid w:val="00A8304D"/>
    <w:rsid w:val="00A8340E"/>
    <w:rsid w:val="00A84D8C"/>
    <w:rsid w:val="00A8540F"/>
    <w:rsid w:val="00A86EC1"/>
    <w:rsid w:val="00A917C8"/>
    <w:rsid w:val="00A922FC"/>
    <w:rsid w:val="00A92FFA"/>
    <w:rsid w:val="00A932F4"/>
    <w:rsid w:val="00A95210"/>
    <w:rsid w:val="00A9651A"/>
    <w:rsid w:val="00A97D70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362"/>
    <w:rsid w:val="00AB798B"/>
    <w:rsid w:val="00AB7AFF"/>
    <w:rsid w:val="00AC336B"/>
    <w:rsid w:val="00AC351A"/>
    <w:rsid w:val="00AC4185"/>
    <w:rsid w:val="00AC54E3"/>
    <w:rsid w:val="00AC58FF"/>
    <w:rsid w:val="00AC64AF"/>
    <w:rsid w:val="00AC69AD"/>
    <w:rsid w:val="00AC6A0B"/>
    <w:rsid w:val="00AC729C"/>
    <w:rsid w:val="00AD062D"/>
    <w:rsid w:val="00AD0D5C"/>
    <w:rsid w:val="00AD13EA"/>
    <w:rsid w:val="00AD36FA"/>
    <w:rsid w:val="00AD3EFE"/>
    <w:rsid w:val="00AD4C95"/>
    <w:rsid w:val="00AD5819"/>
    <w:rsid w:val="00AD5FEB"/>
    <w:rsid w:val="00AD76B4"/>
    <w:rsid w:val="00AD76DC"/>
    <w:rsid w:val="00AE0F2C"/>
    <w:rsid w:val="00AE0FB0"/>
    <w:rsid w:val="00AE3277"/>
    <w:rsid w:val="00AE3CA6"/>
    <w:rsid w:val="00AE48ED"/>
    <w:rsid w:val="00AE61CB"/>
    <w:rsid w:val="00AE63EE"/>
    <w:rsid w:val="00AE7336"/>
    <w:rsid w:val="00AE7EA7"/>
    <w:rsid w:val="00AE7F46"/>
    <w:rsid w:val="00AF0474"/>
    <w:rsid w:val="00AF12EC"/>
    <w:rsid w:val="00AF134B"/>
    <w:rsid w:val="00AF2FB1"/>
    <w:rsid w:val="00AF3183"/>
    <w:rsid w:val="00AF3CCC"/>
    <w:rsid w:val="00AF6A2D"/>
    <w:rsid w:val="00AF6E3F"/>
    <w:rsid w:val="00B003F8"/>
    <w:rsid w:val="00B00767"/>
    <w:rsid w:val="00B010DB"/>
    <w:rsid w:val="00B01F2C"/>
    <w:rsid w:val="00B02005"/>
    <w:rsid w:val="00B03867"/>
    <w:rsid w:val="00B04929"/>
    <w:rsid w:val="00B056C9"/>
    <w:rsid w:val="00B06773"/>
    <w:rsid w:val="00B0709E"/>
    <w:rsid w:val="00B1049F"/>
    <w:rsid w:val="00B109FF"/>
    <w:rsid w:val="00B10CD8"/>
    <w:rsid w:val="00B11B04"/>
    <w:rsid w:val="00B12D0C"/>
    <w:rsid w:val="00B154D1"/>
    <w:rsid w:val="00B15853"/>
    <w:rsid w:val="00B15E1D"/>
    <w:rsid w:val="00B16D55"/>
    <w:rsid w:val="00B17569"/>
    <w:rsid w:val="00B17817"/>
    <w:rsid w:val="00B213C6"/>
    <w:rsid w:val="00B21764"/>
    <w:rsid w:val="00B2299D"/>
    <w:rsid w:val="00B22FFD"/>
    <w:rsid w:val="00B23D4C"/>
    <w:rsid w:val="00B25417"/>
    <w:rsid w:val="00B267A2"/>
    <w:rsid w:val="00B2798E"/>
    <w:rsid w:val="00B27AF9"/>
    <w:rsid w:val="00B30DE1"/>
    <w:rsid w:val="00B31BCA"/>
    <w:rsid w:val="00B329F5"/>
    <w:rsid w:val="00B33241"/>
    <w:rsid w:val="00B3475C"/>
    <w:rsid w:val="00B349B1"/>
    <w:rsid w:val="00B34F41"/>
    <w:rsid w:val="00B35B04"/>
    <w:rsid w:val="00B362E0"/>
    <w:rsid w:val="00B40113"/>
    <w:rsid w:val="00B40542"/>
    <w:rsid w:val="00B41CAF"/>
    <w:rsid w:val="00B42330"/>
    <w:rsid w:val="00B4538E"/>
    <w:rsid w:val="00B45938"/>
    <w:rsid w:val="00B45A3E"/>
    <w:rsid w:val="00B46650"/>
    <w:rsid w:val="00B47255"/>
    <w:rsid w:val="00B478FF"/>
    <w:rsid w:val="00B47CFE"/>
    <w:rsid w:val="00B50186"/>
    <w:rsid w:val="00B506B7"/>
    <w:rsid w:val="00B519D8"/>
    <w:rsid w:val="00B52E71"/>
    <w:rsid w:val="00B5347F"/>
    <w:rsid w:val="00B53AE2"/>
    <w:rsid w:val="00B543E8"/>
    <w:rsid w:val="00B544E5"/>
    <w:rsid w:val="00B549DC"/>
    <w:rsid w:val="00B54F70"/>
    <w:rsid w:val="00B55510"/>
    <w:rsid w:val="00B55A5D"/>
    <w:rsid w:val="00B55ABE"/>
    <w:rsid w:val="00B55BCA"/>
    <w:rsid w:val="00B55FE4"/>
    <w:rsid w:val="00B568AC"/>
    <w:rsid w:val="00B56BDC"/>
    <w:rsid w:val="00B56FF1"/>
    <w:rsid w:val="00B57B08"/>
    <w:rsid w:val="00B62876"/>
    <w:rsid w:val="00B64D68"/>
    <w:rsid w:val="00B64E63"/>
    <w:rsid w:val="00B65EEF"/>
    <w:rsid w:val="00B66CAD"/>
    <w:rsid w:val="00B67E87"/>
    <w:rsid w:val="00B702E3"/>
    <w:rsid w:val="00B703F0"/>
    <w:rsid w:val="00B707D7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0A10"/>
    <w:rsid w:val="00B81132"/>
    <w:rsid w:val="00B81B13"/>
    <w:rsid w:val="00B82153"/>
    <w:rsid w:val="00B828D9"/>
    <w:rsid w:val="00B833EF"/>
    <w:rsid w:val="00B84311"/>
    <w:rsid w:val="00B85272"/>
    <w:rsid w:val="00B85CBF"/>
    <w:rsid w:val="00B87869"/>
    <w:rsid w:val="00B87D88"/>
    <w:rsid w:val="00B87EA8"/>
    <w:rsid w:val="00B9076F"/>
    <w:rsid w:val="00B91D80"/>
    <w:rsid w:val="00B92514"/>
    <w:rsid w:val="00B93292"/>
    <w:rsid w:val="00B93381"/>
    <w:rsid w:val="00B934B5"/>
    <w:rsid w:val="00B93697"/>
    <w:rsid w:val="00B94252"/>
    <w:rsid w:val="00B96027"/>
    <w:rsid w:val="00B970FC"/>
    <w:rsid w:val="00B97605"/>
    <w:rsid w:val="00B976ED"/>
    <w:rsid w:val="00B97966"/>
    <w:rsid w:val="00BA014F"/>
    <w:rsid w:val="00BA201A"/>
    <w:rsid w:val="00BA2F99"/>
    <w:rsid w:val="00BA39D3"/>
    <w:rsid w:val="00BA4A4E"/>
    <w:rsid w:val="00BA4B0E"/>
    <w:rsid w:val="00BA4D63"/>
    <w:rsid w:val="00BA5551"/>
    <w:rsid w:val="00BA55AF"/>
    <w:rsid w:val="00BA58DB"/>
    <w:rsid w:val="00BA6A76"/>
    <w:rsid w:val="00BA6AAD"/>
    <w:rsid w:val="00BA77F7"/>
    <w:rsid w:val="00BB020B"/>
    <w:rsid w:val="00BB0486"/>
    <w:rsid w:val="00BB1AF1"/>
    <w:rsid w:val="00BB2F2D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3AC4"/>
    <w:rsid w:val="00BC422C"/>
    <w:rsid w:val="00BC5112"/>
    <w:rsid w:val="00BC67CA"/>
    <w:rsid w:val="00BC73D3"/>
    <w:rsid w:val="00BC7943"/>
    <w:rsid w:val="00BC7BB6"/>
    <w:rsid w:val="00BD0955"/>
    <w:rsid w:val="00BD229B"/>
    <w:rsid w:val="00BD28A6"/>
    <w:rsid w:val="00BD29A0"/>
    <w:rsid w:val="00BD2B48"/>
    <w:rsid w:val="00BD31DF"/>
    <w:rsid w:val="00BD3675"/>
    <w:rsid w:val="00BD43B9"/>
    <w:rsid w:val="00BD63B3"/>
    <w:rsid w:val="00BD6EDE"/>
    <w:rsid w:val="00BE05FA"/>
    <w:rsid w:val="00BE0824"/>
    <w:rsid w:val="00BE0F48"/>
    <w:rsid w:val="00BE166F"/>
    <w:rsid w:val="00BE2025"/>
    <w:rsid w:val="00BE2C92"/>
    <w:rsid w:val="00BE2EA4"/>
    <w:rsid w:val="00BE32EA"/>
    <w:rsid w:val="00BE385A"/>
    <w:rsid w:val="00BE4931"/>
    <w:rsid w:val="00BE75DD"/>
    <w:rsid w:val="00BE79D2"/>
    <w:rsid w:val="00BF0427"/>
    <w:rsid w:val="00BF0F08"/>
    <w:rsid w:val="00BF23FA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0E1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065F8"/>
    <w:rsid w:val="00C1142D"/>
    <w:rsid w:val="00C12943"/>
    <w:rsid w:val="00C1408A"/>
    <w:rsid w:val="00C15225"/>
    <w:rsid w:val="00C171A6"/>
    <w:rsid w:val="00C224BA"/>
    <w:rsid w:val="00C22702"/>
    <w:rsid w:val="00C2276D"/>
    <w:rsid w:val="00C22A39"/>
    <w:rsid w:val="00C22CE4"/>
    <w:rsid w:val="00C24EA5"/>
    <w:rsid w:val="00C2683E"/>
    <w:rsid w:val="00C26ACD"/>
    <w:rsid w:val="00C27641"/>
    <w:rsid w:val="00C27F68"/>
    <w:rsid w:val="00C27F9F"/>
    <w:rsid w:val="00C301E4"/>
    <w:rsid w:val="00C30F6B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28F6"/>
    <w:rsid w:val="00C433BD"/>
    <w:rsid w:val="00C433C7"/>
    <w:rsid w:val="00C446ED"/>
    <w:rsid w:val="00C45D1E"/>
    <w:rsid w:val="00C4612D"/>
    <w:rsid w:val="00C50BF3"/>
    <w:rsid w:val="00C50E13"/>
    <w:rsid w:val="00C516FB"/>
    <w:rsid w:val="00C529B8"/>
    <w:rsid w:val="00C52BB2"/>
    <w:rsid w:val="00C60CB2"/>
    <w:rsid w:val="00C6103E"/>
    <w:rsid w:val="00C61548"/>
    <w:rsid w:val="00C6277D"/>
    <w:rsid w:val="00C62A71"/>
    <w:rsid w:val="00C62FD7"/>
    <w:rsid w:val="00C64D03"/>
    <w:rsid w:val="00C64DB4"/>
    <w:rsid w:val="00C64FCA"/>
    <w:rsid w:val="00C6536C"/>
    <w:rsid w:val="00C65F23"/>
    <w:rsid w:val="00C6738A"/>
    <w:rsid w:val="00C70C68"/>
    <w:rsid w:val="00C70DC8"/>
    <w:rsid w:val="00C70E73"/>
    <w:rsid w:val="00C72814"/>
    <w:rsid w:val="00C73485"/>
    <w:rsid w:val="00C738B0"/>
    <w:rsid w:val="00C738EB"/>
    <w:rsid w:val="00C73BA6"/>
    <w:rsid w:val="00C74076"/>
    <w:rsid w:val="00C759FD"/>
    <w:rsid w:val="00C76104"/>
    <w:rsid w:val="00C76580"/>
    <w:rsid w:val="00C765E2"/>
    <w:rsid w:val="00C76673"/>
    <w:rsid w:val="00C77748"/>
    <w:rsid w:val="00C77A8C"/>
    <w:rsid w:val="00C77AAD"/>
    <w:rsid w:val="00C804C8"/>
    <w:rsid w:val="00C806AC"/>
    <w:rsid w:val="00C8151F"/>
    <w:rsid w:val="00C81FB7"/>
    <w:rsid w:val="00C85026"/>
    <w:rsid w:val="00C8605B"/>
    <w:rsid w:val="00C8639B"/>
    <w:rsid w:val="00C86F9B"/>
    <w:rsid w:val="00C86FB7"/>
    <w:rsid w:val="00C87823"/>
    <w:rsid w:val="00C878E8"/>
    <w:rsid w:val="00C87E0C"/>
    <w:rsid w:val="00C900D1"/>
    <w:rsid w:val="00C910DA"/>
    <w:rsid w:val="00C91C54"/>
    <w:rsid w:val="00C91D88"/>
    <w:rsid w:val="00C9296C"/>
    <w:rsid w:val="00C941F2"/>
    <w:rsid w:val="00C94EF6"/>
    <w:rsid w:val="00C9553B"/>
    <w:rsid w:val="00C9561A"/>
    <w:rsid w:val="00C95B22"/>
    <w:rsid w:val="00C97015"/>
    <w:rsid w:val="00CA0459"/>
    <w:rsid w:val="00CA04E5"/>
    <w:rsid w:val="00CA0B27"/>
    <w:rsid w:val="00CA0E37"/>
    <w:rsid w:val="00CA1EB2"/>
    <w:rsid w:val="00CA2992"/>
    <w:rsid w:val="00CA3555"/>
    <w:rsid w:val="00CA4B8D"/>
    <w:rsid w:val="00CA5BEF"/>
    <w:rsid w:val="00CA5FA6"/>
    <w:rsid w:val="00CA69AA"/>
    <w:rsid w:val="00CB06F3"/>
    <w:rsid w:val="00CB099D"/>
    <w:rsid w:val="00CB0CA8"/>
    <w:rsid w:val="00CB0D5C"/>
    <w:rsid w:val="00CB14D9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2313"/>
    <w:rsid w:val="00CC37DA"/>
    <w:rsid w:val="00CC384B"/>
    <w:rsid w:val="00CC475A"/>
    <w:rsid w:val="00CC4BDD"/>
    <w:rsid w:val="00CC5508"/>
    <w:rsid w:val="00CC5D8E"/>
    <w:rsid w:val="00CC5DDE"/>
    <w:rsid w:val="00CC621C"/>
    <w:rsid w:val="00CC71BD"/>
    <w:rsid w:val="00CC728E"/>
    <w:rsid w:val="00CD0EDC"/>
    <w:rsid w:val="00CD2C26"/>
    <w:rsid w:val="00CD4A42"/>
    <w:rsid w:val="00CD4AC1"/>
    <w:rsid w:val="00CD4E86"/>
    <w:rsid w:val="00CD5259"/>
    <w:rsid w:val="00CD65B2"/>
    <w:rsid w:val="00CD6FFA"/>
    <w:rsid w:val="00CE0CBC"/>
    <w:rsid w:val="00CE0E90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26A6"/>
    <w:rsid w:val="00CF2DE7"/>
    <w:rsid w:val="00CF3D5A"/>
    <w:rsid w:val="00CF3F87"/>
    <w:rsid w:val="00CF4AFA"/>
    <w:rsid w:val="00CF6458"/>
    <w:rsid w:val="00CF6BDE"/>
    <w:rsid w:val="00D002C1"/>
    <w:rsid w:val="00D00A29"/>
    <w:rsid w:val="00D00DD9"/>
    <w:rsid w:val="00D00E6B"/>
    <w:rsid w:val="00D0351A"/>
    <w:rsid w:val="00D0503B"/>
    <w:rsid w:val="00D05555"/>
    <w:rsid w:val="00D05787"/>
    <w:rsid w:val="00D06761"/>
    <w:rsid w:val="00D0708E"/>
    <w:rsid w:val="00D10265"/>
    <w:rsid w:val="00D10633"/>
    <w:rsid w:val="00D10DD9"/>
    <w:rsid w:val="00D11010"/>
    <w:rsid w:val="00D12040"/>
    <w:rsid w:val="00D122EA"/>
    <w:rsid w:val="00D15292"/>
    <w:rsid w:val="00D1558D"/>
    <w:rsid w:val="00D16546"/>
    <w:rsid w:val="00D1771A"/>
    <w:rsid w:val="00D179D9"/>
    <w:rsid w:val="00D206DD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2741E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2C59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2A73"/>
    <w:rsid w:val="00D54BB6"/>
    <w:rsid w:val="00D554FC"/>
    <w:rsid w:val="00D55966"/>
    <w:rsid w:val="00D56141"/>
    <w:rsid w:val="00D56777"/>
    <w:rsid w:val="00D57B68"/>
    <w:rsid w:val="00D57FF7"/>
    <w:rsid w:val="00D603B5"/>
    <w:rsid w:val="00D60C82"/>
    <w:rsid w:val="00D60E58"/>
    <w:rsid w:val="00D62375"/>
    <w:rsid w:val="00D62652"/>
    <w:rsid w:val="00D638E7"/>
    <w:rsid w:val="00D64AEF"/>
    <w:rsid w:val="00D656AF"/>
    <w:rsid w:val="00D65A2B"/>
    <w:rsid w:val="00D677D5"/>
    <w:rsid w:val="00D67D0C"/>
    <w:rsid w:val="00D71CD4"/>
    <w:rsid w:val="00D72F75"/>
    <w:rsid w:val="00D73869"/>
    <w:rsid w:val="00D74FC5"/>
    <w:rsid w:val="00D7518E"/>
    <w:rsid w:val="00D75BAD"/>
    <w:rsid w:val="00D777F1"/>
    <w:rsid w:val="00D803EF"/>
    <w:rsid w:val="00D815C9"/>
    <w:rsid w:val="00D83B28"/>
    <w:rsid w:val="00D848DA"/>
    <w:rsid w:val="00D8544C"/>
    <w:rsid w:val="00D85498"/>
    <w:rsid w:val="00D8694B"/>
    <w:rsid w:val="00D86B3F"/>
    <w:rsid w:val="00D87869"/>
    <w:rsid w:val="00D9171E"/>
    <w:rsid w:val="00D91D07"/>
    <w:rsid w:val="00D931B1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B12E0"/>
    <w:rsid w:val="00DB1906"/>
    <w:rsid w:val="00DB39A6"/>
    <w:rsid w:val="00DB43F2"/>
    <w:rsid w:val="00DB5A8C"/>
    <w:rsid w:val="00DB5BEC"/>
    <w:rsid w:val="00DB7300"/>
    <w:rsid w:val="00DB7C40"/>
    <w:rsid w:val="00DC0675"/>
    <w:rsid w:val="00DC0716"/>
    <w:rsid w:val="00DC1099"/>
    <w:rsid w:val="00DC154E"/>
    <w:rsid w:val="00DC2214"/>
    <w:rsid w:val="00DC2E9D"/>
    <w:rsid w:val="00DC3CC2"/>
    <w:rsid w:val="00DC3D22"/>
    <w:rsid w:val="00DC48FD"/>
    <w:rsid w:val="00DC4FF7"/>
    <w:rsid w:val="00DC5606"/>
    <w:rsid w:val="00DC60A4"/>
    <w:rsid w:val="00DC6C89"/>
    <w:rsid w:val="00DC6F23"/>
    <w:rsid w:val="00DD1611"/>
    <w:rsid w:val="00DD1EF4"/>
    <w:rsid w:val="00DD2A85"/>
    <w:rsid w:val="00DD2B2E"/>
    <w:rsid w:val="00DD392F"/>
    <w:rsid w:val="00DD3AAB"/>
    <w:rsid w:val="00DD4A79"/>
    <w:rsid w:val="00DD58CE"/>
    <w:rsid w:val="00DD7BC4"/>
    <w:rsid w:val="00DD7C9D"/>
    <w:rsid w:val="00DD7FC7"/>
    <w:rsid w:val="00DE02AE"/>
    <w:rsid w:val="00DE13A4"/>
    <w:rsid w:val="00DE1D74"/>
    <w:rsid w:val="00DE2261"/>
    <w:rsid w:val="00DE4929"/>
    <w:rsid w:val="00DE5E88"/>
    <w:rsid w:val="00DE6202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1F5"/>
    <w:rsid w:val="00E00366"/>
    <w:rsid w:val="00E011AB"/>
    <w:rsid w:val="00E035AC"/>
    <w:rsid w:val="00E039BA"/>
    <w:rsid w:val="00E0438C"/>
    <w:rsid w:val="00E051E5"/>
    <w:rsid w:val="00E0531C"/>
    <w:rsid w:val="00E05AD6"/>
    <w:rsid w:val="00E066C4"/>
    <w:rsid w:val="00E06A04"/>
    <w:rsid w:val="00E104FD"/>
    <w:rsid w:val="00E10AB7"/>
    <w:rsid w:val="00E10EA4"/>
    <w:rsid w:val="00E12ADE"/>
    <w:rsid w:val="00E137DB"/>
    <w:rsid w:val="00E15371"/>
    <w:rsid w:val="00E16096"/>
    <w:rsid w:val="00E16173"/>
    <w:rsid w:val="00E20633"/>
    <w:rsid w:val="00E211F1"/>
    <w:rsid w:val="00E21300"/>
    <w:rsid w:val="00E215F6"/>
    <w:rsid w:val="00E21EAB"/>
    <w:rsid w:val="00E22918"/>
    <w:rsid w:val="00E23A4B"/>
    <w:rsid w:val="00E24514"/>
    <w:rsid w:val="00E24524"/>
    <w:rsid w:val="00E26322"/>
    <w:rsid w:val="00E272B3"/>
    <w:rsid w:val="00E27454"/>
    <w:rsid w:val="00E276EB"/>
    <w:rsid w:val="00E27AAA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138B"/>
    <w:rsid w:val="00E42A4B"/>
    <w:rsid w:val="00E42AF6"/>
    <w:rsid w:val="00E432C5"/>
    <w:rsid w:val="00E444FC"/>
    <w:rsid w:val="00E449C2"/>
    <w:rsid w:val="00E47011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1C49"/>
    <w:rsid w:val="00E6220C"/>
    <w:rsid w:val="00E63860"/>
    <w:rsid w:val="00E63CD4"/>
    <w:rsid w:val="00E63F80"/>
    <w:rsid w:val="00E65FD0"/>
    <w:rsid w:val="00E666D1"/>
    <w:rsid w:val="00E671E9"/>
    <w:rsid w:val="00E679A3"/>
    <w:rsid w:val="00E7040D"/>
    <w:rsid w:val="00E707F3"/>
    <w:rsid w:val="00E7169C"/>
    <w:rsid w:val="00E73011"/>
    <w:rsid w:val="00E73C7D"/>
    <w:rsid w:val="00E74DE2"/>
    <w:rsid w:val="00E76608"/>
    <w:rsid w:val="00E769F3"/>
    <w:rsid w:val="00E77187"/>
    <w:rsid w:val="00E773D4"/>
    <w:rsid w:val="00E77FF6"/>
    <w:rsid w:val="00E80787"/>
    <w:rsid w:val="00E84C0C"/>
    <w:rsid w:val="00E84DF9"/>
    <w:rsid w:val="00E85729"/>
    <w:rsid w:val="00E8620D"/>
    <w:rsid w:val="00E867CB"/>
    <w:rsid w:val="00E86AB9"/>
    <w:rsid w:val="00E86E47"/>
    <w:rsid w:val="00E87748"/>
    <w:rsid w:val="00E87F0D"/>
    <w:rsid w:val="00E90658"/>
    <w:rsid w:val="00E90839"/>
    <w:rsid w:val="00E90E0D"/>
    <w:rsid w:val="00E914AD"/>
    <w:rsid w:val="00E91AF5"/>
    <w:rsid w:val="00E93045"/>
    <w:rsid w:val="00E94D7F"/>
    <w:rsid w:val="00E959FC"/>
    <w:rsid w:val="00E95C91"/>
    <w:rsid w:val="00E95D49"/>
    <w:rsid w:val="00E965DD"/>
    <w:rsid w:val="00E96A6C"/>
    <w:rsid w:val="00EA0B69"/>
    <w:rsid w:val="00EA0DA9"/>
    <w:rsid w:val="00EA166F"/>
    <w:rsid w:val="00EA21B9"/>
    <w:rsid w:val="00EA2605"/>
    <w:rsid w:val="00EA2803"/>
    <w:rsid w:val="00EA2A9E"/>
    <w:rsid w:val="00EA3B2F"/>
    <w:rsid w:val="00EA50CD"/>
    <w:rsid w:val="00EA5A5C"/>
    <w:rsid w:val="00EA5A8B"/>
    <w:rsid w:val="00EA75EC"/>
    <w:rsid w:val="00EB19B6"/>
    <w:rsid w:val="00EB3E87"/>
    <w:rsid w:val="00EB4BFB"/>
    <w:rsid w:val="00EB534E"/>
    <w:rsid w:val="00EB5A7F"/>
    <w:rsid w:val="00EB6DAF"/>
    <w:rsid w:val="00EB7F8A"/>
    <w:rsid w:val="00EC052F"/>
    <w:rsid w:val="00EC1999"/>
    <w:rsid w:val="00EC22F8"/>
    <w:rsid w:val="00EC2E69"/>
    <w:rsid w:val="00EC3959"/>
    <w:rsid w:val="00EC49D0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EB1"/>
    <w:rsid w:val="00ED40B2"/>
    <w:rsid w:val="00ED6BB3"/>
    <w:rsid w:val="00ED7756"/>
    <w:rsid w:val="00ED7D07"/>
    <w:rsid w:val="00EE177A"/>
    <w:rsid w:val="00EE1B5E"/>
    <w:rsid w:val="00EE4436"/>
    <w:rsid w:val="00EE4857"/>
    <w:rsid w:val="00EE6612"/>
    <w:rsid w:val="00EE6D9A"/>
    <w:rsid w:val="00EE7080"/>
    <w:rsid w:val="00EE7C3C"/>
    <w:rsid w:val="00EE7E17"/>
    <w:rsid w:val="00EF02B9"/>
    <w:rsid w:val="00EF1B72"/>
    <w:rsid w:val="00EF1F6C"/>
    <w:rsid w:val="00EF222F"/>
    <w:rsid w:val="00EF280D"/>
    <w:rsid w:val="00EF3084"/>
    <w:rsid w:val="00EF48B2"/>
    <w:rsid w:val="00EF5050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0C"/>
    <w:rsid w:val="00F02593"/>
    <w:rsid w:val="00F0327E"/>
    <w:rsid w:val="00F0434C"/>
    <w:rsid w:val="00F04377"/>
    <w:rsid w:val="00F04469"/>
    <w:rsid w:val="00F04B4C"/>
    <w:rsid w:val="00F0696E"/>
    <w:rsid w:val="00F1012A"/>
    <w:rsid w:val="00F10FB2"/>
    <w:rsid w:val="00F11295"/>
    <w:rsid w:val="00F115D6"/>
    <w:rsid w:val="00F13569"/>
    <w:rsid w:val="00F137BC"/>
    <w:rsid w:val="00F15778"/>
    <w:rsid w:val="00F16DF7"/>
    <w:rsid w:val="00F20BC1"/>
    <w:rsid w:val="00F20C5A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193"/>
    <w:rsid w:val="00F2663A"/>
    <w:rsid w:val="00F26A67"/>
    <w:rsid w:val="00F26BDB"/>
    <w:rsid w:val="00F26E84"/>
    <w:rsid w:val="00F26F8B"/>
    <w:rsid w:val="00F303CC"/>
    <w:rsid w:val="00F305EE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414"/>
    <w:rsid w:val="00F40571"/>
    <w:rsid w:val="00F40692"/>
    <w:rsid w:val="00F40734"/>
    <w:rsid w:val="00F409D8"/>
    <w:rsid w:val="00F409E1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897"/>
    <w:rsid w:val="00F57F9F"/>
    <w:rsid w:val="00F57FF2"/>
    <w:rsid w:val="00F602E7"/>
    <w:rsid w:val="00F61948"/>
    <w:rsid w:val="00F6291E"/>
    <w:rsid w:val="00F63309"/>
    <w:rsid w:val="00F64C76"/>
    <w:rsid w:val="00F65B59"/>
    <w:rsid w:val="00F66ADF"/>
    <w:rsid w:val="00F6768D"/>
    <w:rsid w:val="00F70229"/>
    <w:rsid w:val="00F70BE5"/>
    <w:rsid w:val="00F716B8"/>
    <w:rsid w:val="00F71A5C"/>
    <w:rsid w:val="00F72088"/>
    <w:rsid w:val="00F728E8"/>
    <w:rsid w:val="00F72B4A"/>
    <w:rsid w:val="00F72F78"/>
    <w:rsid w:val="00F734AD"/>
    <w:rsid w:val="00F73BFA"/>
    <w:rsid w:val="00F745BC"/>
    <w:rsid w:val="00F770D3"/>
    <w:rsid w:val="00F770E0"/>
    <w:rsid w:val="00F77561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EE2"/>
    <w:rsid w:val="00F91258"/>
    <w:rsid w:val="00F914EC"/>
    <w:rsid w:val="00F92B3F"/>
    <w:rsid w:val="00F93C5B"/>
    <w:rsid w:val="00F948D1"/>
    <w:rsid w:val="00F967A6"/>
    <w:rsid w:val="00F97C0A"/>
    <w:rsid w:val="00F97E12"/>
    <w:rsid w:val="00FA13F0"/>
    <w:rsid w:val="00FA1B51"/>
    <w:rsid w:val="00FA1CE2"/>
    <w:rsid w:val="00FA24EC"/>
    <w:rsid w:val="00FA3399"/>
    <w:rsid w:val="00FA7D4D"/>
    <w:rsid w:val="00FB1752"/>
    <w:rsid w:val="00FB1FF0"/>
    <w:rsid w:val="00FB200D"/>
    <w:rsid w:val="00FB2EB7"/>
    <w:rsid w:val="00FB3FF6"/>
    <w:rsid w:val="00FB48D4"/>
    <w:rsid w:val="00FB5156"/>
    <w:rsid w:val="00FB5580"/>
    <w:rsid w:val="00FB69F4"/>
    <w:rsid w:val="00FB74B8"/>
    <w:rsid w:val="00FC136B"/>
    <w:rsid w:val="00FC1D01"/>
    <w:rsid w:val="00FC29E7"/>
    <w:rsid w:val="00FC2D87"/>
    <w:rsid w:val="00FC3C73"/>
    <w:rsid w:val="00FC3F64"/>
    <w:rsid w:val="00FC5294"/>
    <w:rsid w:val="00FC5452"/>
    <w:rsid w:val="00FC6A11"/>
    <w:rsid w:val="00FC71D9"/>
    <w:rsid w:val="00FC71E6"/>
    <w:rsid w:val="00FC7734"/>
    <w:rsid w:val="00FD209D"/>
    <w:rsid w:val="00FD2155"/>
    <w:rsid w:val="00FD24D4"/>
    <w:rsid w:val="00FD421D"/>
    <w:rsid w:val="00FD4800"/>
    <w:rsid w:val="00FD51DC"/>
    <w:rsid w:val="00FD6599"/>
    <w:rsid w:val="00FE1A02"/>
    <w:rsid w:val="00FE3CC0"/>
    <w:rsid w:val="00FE496A"/>
    <w:rsid w:val="00FE7277"/>
    <w:rsid w:val="00FF0513"/>
    <w:rsid w:val="00FF0C2B"/>
    <w:rsid w:val="00FF11AA"/>
    <w:rsid w:val="00FF196C"/>
    <w:rsid w:val="00FF25B5"/>
    <w:rsid w:val="00FF2DD3"/>
    <w:rsid w:val="00FF2F16"/>
    <w:rsid w:val="00FF33DD"/>
    <w:rsid w:val="00FF3E90"/>
    <w:rsid w:val="00FF4206"/>
    <w:rsid w:val="00FF426A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93292"/>
    <w:rPr>
      <w:color w:val="0000FF" w:themeColor="hyperlink"/>
      <w:u w:val="single"/>
    </w:rPr>
  </w:style>
  <w:style w:type="paragraph" w:customStyle="1" w:styleId="ConsPlusNormal">
    <w:name w:val="ConsPlusNormal"/>
    <w:rsid w:val="00143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93292"/>
    <w:rPr>
      <w:color w:val="0000FF" w:themeColor="hyperlink"/>
      <w:u w:val="single"/>
    </w:rPr>
  </w:style>
  <w:style w:type="paragraph" w:customStyle="1" w:styleId="ConsPlusNormal">
    <w:name w:val="ConsPlusNormal"/>
    <w:rsid w:val="00143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E9EA-FA4F-463E-BD1F-5DAB0D3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ой Вячеслав Олегович</dc:creator>
  <cp:lastModifiedBy>Татьяна</cp:lastModifiedBy>
  <cp:revision>2</cp:revision>
  <cp:lastPrinted>2023-07-07T12:02:00Z</cp:lastPrinted>
  <dcterms:created xsi:type="dcterms:W3CDTF">2024-01-12T07:38:00Z</dcterms:created>
  <dcterms:modified xsi:type="dcterms:W3CDTF">2024-01-12T07:38:00Z</dcterms:modified>
</cp:coreProperties>
</file>